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729B4" w14:textId="77777777" w:rsidR="00D907B2" w:rsidRDefault="00D907B2"/>
    <w:p w14:paraId="6F1C494D" w14:textId="56F68E3D" w:rsidR="00A505E4" w:rsidRDefault="00D907B2" w:rsidP="003061E3">
      <w:pPr>
        <w:rPr>
          <w:b/>
        </w:rPr>
      </w:pPr>
      <w:r w:rsidRPr="00D907B2">
        <w:rPr>
          <w:b/>
          <w:u w:val="single"/>
        </w:rPr>
        <w:t>Engage</w:t>
      </w:r>
      <w:r w:rsidRPr="00D907B2">
        <w:rPr>
          <w:b/>
        </w:rPr>
        <w:t xml:space="preserve">: </w:t>
      </w:r>
      <w:r w:rsidR="003061E3">
        <w:rPr>
          <w:b/>
        </w:rPr>
        <w:t>Complete the Heat of Combustion Lab in class.</w:t>
      </w:r>
    </w:p>
    <w:p w14:paraId="3DE2E2F1" w14:textId="77777777" w:rsidR="003061E3" w:rsidRDefault="003061E3" w:rsidP="003061E3">
      <w:pPr>
        <w:rPr>
          <w:rFonts w:eastAsia="Times New Roman" w:cs="Times New Roman"/>
        </w:rPr>
      </w:pPr>
    </w:p>
    <w:p w14:paraId="36736241" w14:textId="3DBC750B" w:rsidR="00D907B2" w:rsidRDefault="003061E3" w:rsidP="00A505E4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What is your experimental heat of fusion for paraffin in kJ/</w:t>
      </w:r>
      <w:proofErr w:type="spellStart"/>
      <w:r>
        <w:rPr>
          <w:rFonts w:eastAsia="Times New Roman" w:cs="Times New Roman"/>
        </w:rPr>
        <w:t>mol</w:t>
      </w:r>
      <w:proofErr w:type="spellEnd"/>
      <w:r>
        <w:rPr>
          <w:rFonts w:eastAsia="Times New Roman" w:cs="Times New Roman"/>
        </w:rPr>
        <w:t>?  ______________</w:t>
      </w:r>
    </w:p>
    <w:p w14:paraId="1412D902" w14:textId="7E34D2A4" w:rsidR="003F38F9" w:rsidRPr="005C31C5" w:rsidRDefault="00066641" w:rsidP="005C31C5">
      <w:pPr>
        <w:rPr>
          <w:rFonts w:eastAsia="Times New Roman" w:cs="Times New Roman"/>
          <w:sz w:val="20"/>
          <w:szCs w:val="20"/>
        </w:rPr>
      </w:pPr>
      <w:r w:rsidRPr="005C31C5">
        <w:rPr>
          <w:rFonts w:eastAsia="Times New Roman" w:cs="Times New Roman"/>
          <w:sz w:val="20"/>
          <w:szCs w:val="20"/>
        </w:rPr>
        <w:t>The</w:t>
      </w:r>
      <w:r w:rsidR="003F38F9" w:rsidRPr="005C31C5">
        <w:rPr>
          <w:rFonts w:eastAsia="Times New Roman" w:cs="Times New Roman"/>
          <w:sz w:val="20"/>
          <w:szCs w:val="20"/>
        </w:rPr>
        <w:t xml:space="preserve"> theoretical heat of </w:t>
      </w:r>
      <w:r w:rsidR="005C31C5" w:rsidRPr="005C31C5">
        <w:rPr>
          <w:rFonts w:eastAsia="Times New Roman" w:cs="Times New Roman"/>
          <w:sz w:val="20"/>
          <w:szCs w:val="20"/>
        </w:rPr>
        <w:t>combustion</w:t>
      </w:r>
      <w:r w:rsidR="003F38F9" w:rsidRPr="005C31C5">
        <w:rPr>
          <w:rFonts w:eastAsia="Times New Roman" w:cs="Times New Roman"/>
          <w:sz w:val="20"/>
          <w:szCs w:val="20"/>
        </w:rPr>
        <w:t xml:space="preserve"> for paraffin</w:t>
      </w:r>
      <w:r w:rsidRPr="005C31C5">
        <w:rPr>
          <w:rFonts w:eastAsia="Times New Roman" w:cs="Times New Roman"/>
          <w:sz w:val="20"/>
          <w:szCs w:val="20"/>
        </w:rPr>
        <w:t xml:space="preserve"> C</w:t>
      </w:r>
      <w:r w:rsidRPr="005C31C5">
        <w:rPr>
          <w:rFonts w:eastAsia="Times New Roman" w:cs="Times New Roman"/>
          <w:sz w:val="20"/>
          <w:szCs w:val="20"/>
          <w:vertAlign w:val="subscript"/>
        </w:rPr>
        <w:t>25</w:t>
      </w:r>
      <w:r w:rsidRPr="005C31C5">
        <w:rPr>
          <w:rFonts w:eastAsia="Times New Roman" w:cs="Times New Roman"/>
          <w:sz w:val="20"/>
          <w:szCs w:val="20"/>
        </w:rPr>
        <w:t>H</w:t>
      </w:r>
      <w:r w:rsidRPr="005C31C5">
        <w:rPr>
          <w:rFonts w:eastAsia="Times New Roman" w:cs="Times New Roman"/>
          <w:sz w:val="20"/>
          <w:szCs w:val="20"/>
          <w:vertAlign w:val="subscript"/>
        </w:rPr>
        <w:t>52</w:t>
      </w:r>
      <w:r w:rsidR="003F38F9" w:rsidRPr="005C31C5">
        <w:rPr>
          <w:rFonts w:eastAsia="Times New Roman" w:cs="Times New Roman"/>
          <w:sz w:val="20"/>
          <w:szCs w:val="20"/>
        </w:rPr>
        <w:t xml:space="preserve"> </w:t>
      </w:r>
      <w:r w:rsidRPr="005C31C5">
        <w:rPr>
          <w:rFonts w:eastAsia="Times New Roman" w:cs="Times New Roman"/>
          <w:sz w:val="20"/>
          <w:szCs w:val="20"/>
        </w:rPr>
        <w:t>is 42.0 kJ/g =</w:t>
      </w:r>
      <w:r w:rsidR="005C31C5" w:rsidRPr="005C31C5">
        <w:rPr>
          <w:rFonts w:eastAsia="Times New Roman" w:cs="Times New Roman"/>
          <w:sz w:val="20"/>
          <w:szCs w:val="20"/>
        </w:rPr>
        <w:t xml:space="preserve"> 1.48 x 10</w:t>
      </w:r>
      <w:r w:rsidR="005C31C5" w:rsidRPr="005C31C5">
        <w:rPr>
          <w:rFonts w:eastAsia="Times New Roman" w:cs="Times New Roman"/>
          <w:sz w:val="20"/>
          <w:szCs w:val="20"/>
          <w:vertAlign w:val="superscript"/>
        </w:rPr>
        <w:t>4</w:t>
      </w:r>
      <w:r w:rsidR="005C31C5" w:rsidRPr="005C31C5">
        <w:rPr>
          <w:rFonts w:eastAsia="Times New Roman" w:cs="Times New Roman"/>
          <w:sz w:val="20"/>
          <w:szCs w:val="20"/>
        </w:rPr>
        <w:t>kJ/</w:t>
      </w:r>
      <w:proofErr w:type="spellStart"/>
      <w:r w:rsidR="005C31C5" w:rsidRPr="005C31C5">
        <w:rPr>
          <w:rFonts w:eastAsia="Times New Roman" w:cs="Times New Roman"/>
          <w:sz w:val="20"/>
          <w:szCs w:val="20"/>
        </w:rPr>
        <w:t>mol</w:t>
      </w:r>
      <w:proofErr w:type="spellEnd"/>
    </w:p>
    <w:p w14:paraId="4B26AECA" w14:textId="42053C6C" w:rsidR="003061E3" w:rsidRPr="003F38F9" w:rsidRDefault="003061E3" w:rsidP="003F38F9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was your percent error?  </w:t>
      </w:r>
      <w:r w:rsidR="003F38F9">
        <w:rPr>
          <w:rFonts w:eastAsia="Times New Roman" w:cs="Times New Roman"/>
        </w:rPr>
        <w:t>______________</w:t>
      </w:r>
    </w:p>
    <w:p w14:paraId="77CFCA22" w14:textId="77777777" w:rsidR="003061E3" w:rsidRDefault="003061E3" w:rsidP="003061E3">
      <w:pPr>
        <w:ind w:firstLine="720"/>
        <w:rPr>
          <w:rFonts w:eastAsia="Times New Roman" w:cs="Times New Roman"/>
        </w:rPr>
      </w:pPr>
    </w:p>
    <w:p w14:paraId="30654C7F" w14:textId="2FCF9F80" w:rsidR="003061E3" w:rsidRDefault="003061E3" w:rsidP="003061E3">
      <w:pPr>
        <w:ind w:firstLine="720"/>
      </w:pPr>
      <w:r>
        <w:rPr>
          <w:rFonts w:eastAsia="Times New Roman" w:cs="Times New Roman"/>
        </w:rPr>
        <w:t>What is your experimental heat of fusion for ethanol in kJ/</w:t>
      </w:r>
      <w:proofErr w:type="spellStart"/>
      <w:r>
        <w:rPr>
          <w:rFonts w:eastAsia="Times New Roman" w:cs="Times New Roman"/>
        </w:rPr>
        <w:t>mol</w:t>
      </w:r>
      <w:proofErr w:type="spellEnd"/>
      <w:r>
        <w:rPr>
          <w:rFonts w:eastAsia="Times New Roman" w:cs="Times New Roman"/>
        </w:rPr>
        <w:t>?  ______________</w:t>
      </w:r>
    </w:p>
    <w:p w14:paraId="0563B75C" w14:textId="6330FB2B" w:rsidR="00EB3B14" w:rsidRPr="005C31C5" w:rsidRDefault="005C31C5" w:rsidP="005C31C5">
      <w:pPr>
        <w:rPr>
          <w:rFonts w:eastAsia="Times New Roman" w:cs="Times New Roman"/>
          <w:sz w:val="20"/>
          <w:szCs w:val="20"/>
        </w:rPr>
      </w:pPr>
      <w:r w:rsidRPr="005C31C5">
        <w:rPr>
          <w:rFonts w:eastAsia="Times New Roman" w:cs="Times New Roman"/>
          <w:sz w:val="20"/>
          <w:szCs w:val="20"/>
        </w:rPr>
        <w:t xml:space="preserve">The </w:t>
      </w:r>
      <w:r w:rsidR="00EB3B14" w:rsidRPr="005C31C5">
        <w:rPr>
          <w:rFonts w:eastAsia="Times New Roman" w:cs="Times New Roman"/>
          <w:sz w:val="20"/>
          <w:szCs w:val="20"/>
        </w:rPr>
        <w:t xml:space="preserve">theoretical heat of </w:t>
      </w:r>
      <w:r w:rsidRPr="005C31C5">
        <w:rPr>
          <w:rFonts w:eastAsia="Times New Roman" w:cs="Times New Roman"/>
          <w:sz w:val="20"/>
          <w:szCs w:val="20"/>
        </w:rPr>
        <w:t>combustion</w:t>
      </w:r>
      <w:r w:rsidR="00EB3B14" w:rsidRPr="005C31C5">
        <w:rPr>
          <w:rFonts w:eastAsia="Times New Roman" w:cs="Times New Roman"/>
          <w:sz w:val="20"/>
          <w:szCs w:val="20"/>
        </w:rPr>
        <w:t xml:space="preserve"> for ethanol </w:t>
      </w:r>
      <w:r w:rsidRPr="005C31C5">
        <w:rPr>
          <w:rFonts w:eastAsia="Times New Roman" w:cs="Times New Roman"/>
          <w:sz w:val="20"/>
          <w:szCs w:val="20"/>
        </w:rPr>
        <w:t>C</w:t>
      </w:r>
      <w:r w:rsidRPr="005C31C5">
        <w:rPr>
          <w:rFonts w:eastAsia="Times New Roman" w:cs="Times New Roman"/>
          <w:sz w:val="20"/>
          <w:szCs w:val="20"/>
          <w:vertAlign w:val="subscript"/>
        </w:rPr>
        <w:t>2</w:t>
      </w:r>
      <w:r w:rsidRPr="005C31C5">
        <w:rPr>
          <w:rFonts w:eastAsia="Times New Roman" w:cs="Times New Roman"/>
          <w:sz w:val="20"/>
          <w:szCs w:val="20"/>
        </w:rPr>
        <w:t>H</w:t>
      </w:r>
      <w:r w:rsidRPr="005C31C5">
        <w:rPr>
          <w:rFonts w:eastAsia="Times New Roman" w:cs="Times New Roman"/>
          <w:sz w:val="20"/>
          <w:szCs w:val="20"/>
          <w:vertAlign w:val="subscript"/>
        </w:rPr>
        <w:t>6</w:t>
      </w:r>
      <w:r w:rsidRPr="005C31C5">
        <w:rPr>
          <w:rFonts w:eastAsia="Times New Roman" w:cs="Times New Roman"/>
          <w:sz w:val="20"/>
          <w:szCs w:val="20"/>
        </w:rPr>
        <w:t>O is 29.5 kJ/g = 1.36 x 10</w:t>
      </w:r>
      <w:r w:rsidRPr="005C31C5">
        <w:rPr>
          <w:rFonts w:eastAsia="Times New Roman" w:cs="Times New Roman"/>
          <w:sz w:val="20"/>
          <w:szCs w:val="20"/>
          <w:vertAlign w:val="superscript"/>
        </w:rPr>
        <w:t>3</w:t>
      </w:r>
      <w:r w:rsidR="00EB3B14" w:rsidRPr="005C31C5">
        <w:rPr>
          <w:rFonts w:eastAsia="Times New Roman" w:cs="Times New Roman"/>
          <w:sz w:val="20"/>
          <w:szCs w:val="20"/>
        </w:rPr>
        <w:t xml:space="preserve"> kJ/</w:t>
      </w:r>
      <w:proofErr w:type="spellStart"/>
      <w:r w:rsidR="00EB3B14" w:rsidRPr="005C31C5">
        <w:rPr>
          <w:rFonts w:eastAsia="Times New Roman" w:cs="Times New Roman"/>
          <w:sz w:val="20"/>
          <w:szCs w:val="20"/>
        </w:rPr>
        <w:t>mol</w:t>
      </w:r>
      <w:proofErr w:type="spellEnd"/>
      <w:r w:rsidR="00EB3B14" w:rsidRPr="005C31C5">
        <w:rPr>
          <w:rFonts w:eastAsia="Times New Roman" w:cs="Times New Roman"/>
          <w:sz w:val="20"/>
          <w:szCs w:val="20"/>
        </w:rPr>
        <w:t xml:space="preserve">?  </w:t>
      </w:r>
    </w:p>
    <w:p w14:paraId="60ECCF0B" w14:textId="77777777" w:rsidR="003061E3" w:rsidRDefault="003061E3" w:rsidP="00EB3B14">
      <w:pPr>
        <w:ind w:firstLine="720"/>
      </w:pPr>
      <w:r>
        <w:rPr>
          <w:rFonts w:eastAsia="Times New Roman" w:cs="Times New Roman"/>
        </w:rPr>
        <w:t>What was your percent error?  ______________</w:t>
      </w:r>
    </w:p>
    <w:p w14:paraId="0A08BBBE" w14:textId="77777777" w:rsidR="00EB3B14" w:rsidRDefault="00EB3B14"/>
    <w:p w14:paraId="038D3594" w14:textId="2A43F757" w:rsidR="00D907B2" w:rsidRDefault="00EB3B14">
      <w:r>
        <w:t xml:space="preserve">What </w:t>
      </w:r>
      <w:r w:rsidR="005C31C5">
        <w:t>were</w:t>
      </w:r>
      <w:r>
        <w:t xml:space="preserve"> your major sources of err</w:t>
      </w:r>
      <w:r w:rsidR="00E438C1">
        <w:t>or</w:t>
      </w:r>
      <w:r>
        <w:t>?</w:t>
      </w:r>
      <w:r w:rsidR="00E438C1">
        <w:t xml:space="preserve">  How could the procedure be modified to improve your results and avoid the error?</w:t>
      </w:r>
    </w:p>
    <w:p w14:paraId="6AA413CF" w14:textId="77777777" w:rsidR="00EB3B14" w:rsidRDefault="00EB3B14"/>
    <w:p w14:paraId="53B8CF0D" w14:textId="77777777" w:rsidR="00685A99" w:rsidRDefault="00685A99"/>
    <w:p w14:paraId="73EC0EC5" w14:textId="77777777" w:rsidR="00685A99" w:rsidRDefault="00685A99"/>
    <w:p w14:paraId="5B4D19B3" w14:textId="78D2D705" w:rsidR="00D907B2" w:rsidRDefault="00D907B2">
      <w:pPr>
        <w:rPr>
          <w:b/>
        </w:rPr>
      </w:pPr>
      <w:r w:rsidRPr="00D907B2">
        <w:rPr>
          <w:b/>
          <w:u w:val="single"/>
        </w:rPr>
        <w:t>Explore</w:t>
      </w:r>
      <w:r w:rsidR="00EB3B14">
        <w:rPr>
          <w:b/>
        </w:rPr>
        <w:t xml:space="preserve">: Individually you will </w:t>
      </w:r>
      <w:r w:rsidRPr="00D907B2">
        <w:rPr>
          <w:b/>
        </w:rPr>
        <w:t xml:space="preserve">create a </w:t>
      </w:r>
      <w:r w:rsidR="003061E3">
        <w:rPr>
          <w:b/>
        </w:rPr>
        <w:t>more efficient system for measuring the heat of combustion of either paraffin or ethanol</w:t>
      </w:r>
      <w:r w:rsidR="00AE738C">
        <w:rPr>
          <w:b/>
        </w:rPr>
        <w:t xml:space="preserve"> in a procedure similar to the one in your Heat of Combustion Lab</w:t>
      </w:r>
      <w:r w:rsidR="003061E3">
        <w:rPr>
          <w:b/>
        </w:rPr>
        <w:t>.</w:t>
      </w:r>
    </w:p>
    <w:p w14:paraId="646C721E" w14:textId="7EEC180D" w:rsidR="00C33DE0" w:rsidRDefault="0095742D">
      <w:pPr>
        <w:rPr>
          <w:b/>
        </w:rPr>
      </w:pPr>
      <w:r>
        <w:rPr>
          <w:b/>
        </w:rPr>
        <w:t>Get inspired with some engineering design projects at</w:t>
      </w:r>
      <w:r w:rsidR="00AE738C">
        <w:rPr>
          <w:b/>
        </w:rPr>
        <w:t>:</w:t>
      </w:r>
      <w:r>
        <w:rPr>
          <w:b/>
        </w:rPr>
        <w:t xml:space="preserve"> </w:t>
      </w:r>
      <w:hyperlink r:id="rId9" w:history="1">
        <w:r w:rsidRPr="005A5CF5">
          <w:rPr>
            <w:rStyle w:val="Hyperlink"/>
            <w:b/>
          </w:rPr>
          <w:t>http://pbskids.org/designsquad/</w:t>
        </w:r>
      </w:hyperlink>
    </w:p>
    <w:p w14:paraId="3A7AE725" w14:textId="77777777" w:rsidR="0095742D" w:rsidRDefault="0095742D">
      <w:pPr>
        <w:rPr>
          <w:b/>
        </w:rPr>
      </w:pPr>
    </w:p>
    <w:p w14:paraId="2F62DB64" w14:textId="28A6124C" w:rsidR="00C33DE0" w:rsidRPr="004A159E" w:rsidRDefault="00C33DE0">
      <w:pPr>
        <w:rPr>
          <w:b/>
        </w:rPr>
      </w:pPr>
      <w:r w:rsidRPr="004A159E">
        <w:rPr>
          <w:b/>
        </w:rPr>
        <w:t>Goal</w:t>
      </w:r>
    </w:p>
    <w:p w14:paraId="7E8753C8" w14:textId="57CFB81A" w:rsidR="00C33DE0" w:rsidRDefault="00C33DE0">
      <w:r>
        <w:t xml:space="preserve">Build a calorimeter that will measure the heat of combustion </w:t>
      </w:r>
      <w:r w:rsidR="00685A99">
        <w:t>f</w:t>
      </w:r>
      <w:r>
        <w:t>or either paraffin</w:t>
      </w:r>
      <w:r w:rsidR="00685A99">
        <w:t xml:space="preserve"> or ethanol and improve your</w:t>
      </w:r>
      <w:r w:rsidR="00746E81">
        <w:t xml:space="preserve"> percent error by at least 1</w:t>
      </w:r>
      <w:r>
        <w:t>0%.</w:t>
      </w:r>
    </w:p>
    <w:p w14:paraId="25262EB2" w14:textId="77777777" w:rsidR="00A505E4" w:rsidRDefault="00A505E4" w:rsidP="00A505E4"/>
    <w:p w14:paraId="62236269" w14:textId="600AAC30" w:rsidR="00EB3B14" w:rsidRDefault="00322936">
      <w:r>
        <w:rPr>
          <w:b/>
          <w:i/>
        </w:rPr>
        <w:t xml:space="preserve">1.  </w:t>
      </w:r>
      <w:r w:rsidR="004A159E" w:rsidRPr="004A159E">
        <w:rPr>
          <w:b/>
          <w:i/>
        </w:rPr>
        <w:t>Identify</w:t>
      </w:r>
      <w:r w:rsidR="00EB3B14" w:rsidRPr="004A159E">
        <w:rPr>
          <w:b/>
          <w:i/>
        </w:rPr>
        <w:t xml:space="preserve"> the problem</w:t>
      </w:r>
      <w:r w:rsidR="00EB3B14">
        <w:t xml:space="preserve"> faced with the system used in our Heat of Combustion lab.  Your problem should address the </w:t>
      </w:r>
      <w:r w:rsidR="00AE738C">
        <w:t>shortcomings</w:t>
      </w:r>
      <w:r w:rsidR="00EB3B14">
        <w:t xml:space="preserve"> </w:t>
      </w:r>
      <w:r w:rsidR="00685A99">
        <w:t>of the system</w:t>
      </w:r>
      <w:r w:rsidR="00746E81">
        <w:t xml:space="preserve"> as well as the procedure</w:t>
      </w:r>
      <w:r w:rsidR="00685A99">
        <w:t xml:space="preserve"> </w:t>
      </w:r>
      <w:r w:rsidR="00AE738C">
        <w:t xml:space="preserve">we used </w:t>
      </w:r>
      <w:r w:rsidR="00746E81">
        <w:t>in the original in class</w:t>
      </w:r>
      <w:r w:rsidR="00AE738C">
        <w:t xml:space="preserve"> experiment.</w:t>
      </w:r>
      <w:r w:rsidR="00746E81">
        <w:t xml:space="preserve">  (Identify at least three)</w:t>
      </w:r>
    </w:p>
    <w:p w14:paraId="6C1CF58E" w14:textId="77777777" w:rsidR="00746E81" w:rsidRDefault="00746E81">
      <w:proofErr w:type="gramStart"/>
      <w:r>
        <w:t>example</w:t>
      </w:r>
      <w:proofErr w:type="gramEnd"/>
      <w:r>
        <w:t>:</w:t>
      </w:r>
    </w:p>
    <w:p w14:paraId="4D4F5807" w14:textId="2DDBD7A1" w:rsidR="00C33DE0" w:rsidRDefault="00746E81">
      <w:r>
        <w:t>When performing the</w:t>
      </w:r>
      <w:r w:rsidR="00AE738C">
        <w:t xml:space="preserve"> lab using our</w:t>
      </w:r>
      <w:r w:rsidR="00C33DE0">
        <w:t xml:space="preserve"> calorimeter</w:t>
      </w:r>
      <w:r w:rsidR="00AE738C">
        <w:t xml:space="preserve"> in </w:t>
      </w:r>
      <w:proofErr w:type="gramStart"/>
      <w:r w:rsidR="00AE738C">
        <w:t>class</w:t>
      </w:r>
      <w:r w:rsidR="00C33DE0">
        <w:t xml:space="preserve"> ……………….problems</w:t>
      </w:r>
      <w:proofErr w:type="gramEnd"/>
      <w:r w:rsidR="00C33DE0">
        <w:t xml:space="preserve"> were discovered</w:t>
      </w:r>
      <w:r>
        <w:t xml:space="preserve"> with the calorimeter and or the procedure</w:t>
      </w:r>
      <w:r w:rsidR="00C33DE0">
        <w:t>.  These pr</w:t>
      </w:r>
      <w:r>
        <w:t>oblems must be rectified because (or by</w:t>
      </w:r>
      <w:proofErr w:type="gramStart"/>
      <w:r>
        <w:t>)</w:t>
      </w:r>
      <w:r w:rsidR="00C33DE0">
        <w:t xml:space="preserve"> ………….)</w:t>
      </w:r>
      <w:proofErr w:type="gramEnd"/>
    </w:p>
    <w:p w14:paraId="65EBF7CE" w14:textId="77777777" w:rsidR="00746E81" w:rsidRDefault="00746E81"/>
    <w:p w14:paraId="4A965728" w14:textId="661D5FCE" w:rsidR="004A159E" w:rsidRPr="004A159E" w:rsidRDefault="00322936">
      <w:pPr>
        <w:rPr>
          <w:b/>
          <w:i/>
        </w:rPr>
      </w:pPr>
      <w:r>
        <w:rPr>
          <w:b/>
          <w:i/>
        </w:rPr>
        <w:lastRenderedPageBreak/>
        <w:t xml:space="preserve">2.  </w:t>
      </w:r>
      <w:r w:rsidR="004A159E" w:rsidRPr="004A159E">
        <w:rPr>
          <w:b/>
          <w:i/>
        </w:rPr>
        <w:t>Brainstorm</w:t>
      </w:r>
    </w:p>
    <w:p w14:paraId="2EC1F6BC" w14:textId="4D05F190" w:rsidR="00EB3B14" w:rsidRDefault="00C33DE0">
      <w:r w:rsidRPr="00FA7F4B">
        <w:rPr>
          <w:b/>
        </w:rPr>
        <w:t>Research</w:t>
      </w:r>
      <w:r w:rsidR="00AE738C">
        <w:t xml:space="preserve"> different types</w:t>
      </w:r>
      <w:r>
        <w:t xml:space="preserve"> calorimeters used in the laboratory and </w:t>
      </w:r>
      <w:r w:rsidR="00685A99">
        <w:t>industry</w:t>
      </w:r>
      <w:r>
        <w:t>.</w:t>
      </w:r>
    </w:p>
    <w:p w14:paraId="4B1AC4B1" w14:textId="3E071F16" w:rsidR="00C33DE0" w:rsidRDefault="00C33DE0">
      <w:r w:rsidRPr="00746E81">
        <w:rPr>
          <w:u w:val="single"/>
        </w:rPr>
        <w:t>Description of calorimeter 1 researched</w:t>
      </w:r>
      <w:r>
        <w:t xml:space="preserve"> __________________________________________________________________________________________________________________________________________________________________________________________________</w:t>
      </w:r>
    </w:p>
    <w:p w14:paraId="5CF88920" w14:textId="42CCA336" w:rsidR="00C33DE0" w:rsidRDefault="00C33DE0">
      <w:r>
        <w:t>Source ________________________________________________________________________________________</w:t>
      </w:r>
    </w:p>
    <w:p w14:paraId="3240690F" w14:textId="6C0B24A9" w:rsidR="00C33DE0" w:rsidRDefault="00C33DE0">
      <w:r>
        <w:t>What is it used for?</w:t>
      </w:r>
    </w:p>
    <w:p w14:paraId="221A1DB4" w14:textId="77777777" w:rsidR="00C33DE0" w:rsidRDefault="00C33DE0" w:rsidP="00C33DE0">
      <w:r>
        <w:t>__________________________________________________________________________________________________________________________________________________________________________________________________</w:t>
      </w:r>
    </w:p>
    <w:p w14:paraId="10C9A05F" w14:textId="13906620" w:rsidR="00C33DE0" w:rsidRPr="00F90528" w:rsidRDefault="00F90528">
      <w:pPr>
        <w:rPr>
          <w:b/>
          <w:i/>
        </w:rPr>
      </w:pPr>
      <w:r w:rsidRPr="004A159E">
        <w:rPr>
          <w:b/>
          <w:i/>
        </w:rPr>
        <w:t>Brainstorm</w:t>
      </w:r>
      <w:r>
        <w:rPr>
          <w:b/>
          <w:i/>
        </w:rPr>
        <w:t xml:space="preserve"> </w:t>
      </w:r>
      <w:r>
        <w:t>t</w:t>
      </w:r>
      <w:r w:rsidR="00C33DE0">
        <w:t>hings you liked about the calorimeter that you may want to incorporate into your design.</w:t>
      </w:r>
    </w:p>
    <w:p w14:paraId="6644CBF5" w14:textId="77777777" w:rsidR="00C33DE0" w:rsidRDefault="00C33DE0" w:rsidP="00C33DE0">
      <w:r>
        <w:t>__________________________________________________________________________________________________________________________________________________________________________________________________</w:t>
      </w:r>
    </w:p>
    <w:p w14:paraId="5BA84A06" w14:textId="77777777" w:rsidR="00C33DE0" w:rsidRDefault="00C33DE0"/>
    <w:p w14:paraId="785168B7" w14:textId="3977160A" w:rsidR="00C33DE0" w:rsidRPr="00F90528" w:rsidRDefault="00F90528">
      <w:pPr>
        <w:rPr>
          <w:b/>
          <w:i/>
        </w:rPr>
      </w:pPr>
      <w:r w:rsidRPr="004A159E">
        <w:rPr>
          <w:b/>
          <w:i/>
        </w:rPr>
        <w:t>Brainstorm</w:t>
      </w:r>
      <w:r>
        <w:rPr>
          <w:b/>
          <w:i/>
        </w:rPr>
        <w:t xml:space="preserve"> </w:t>
      </w:r>
      <w:r>
        <w:t>s</w:t>
      </w:r>
      <w:r w:rsidR="00C33DE0">
        <w:t>hor</w:t>
      </w:r>
      <w:r w:rsidR="00FA7F4B">
        <w:t>t</w:t>
      </w:r>
      <w:r w:rsidR="00C33DE0">
        <w:t>coming</w:t>
      </w:r>
      <w:r w:rsidR="00FA7F4B">
        <w:t>s</w:t>
      </w:r>
      <w:r w:rsidR="00C33DE0">
        <w:t xml:space="preserve"> of the calorimeter that you will try to avoid in your design</w:t>
      </w:r>
      <w:r>
        <w:t>.</w:t>
      </w:r>
    </w:p>
    <w:p w14:paraId="6C2A4DE0" w14:textId="77777777" w:rsidR="00C33DE0" w:rsidRDefault="00C33DE0" w:rsidP="00C33DE0">
      <w:r>
        <w:t>__________________________________________________________________________________________________________________________________________________________________________________________________</w:t>
      </w:r>
    </w:p>
    <w:p w14:paraId="662B3834" w14:textId="77777777" w:rsidR="00C33DE0" w:rsidRDefault="00C33DE0"/>
    <w:p w14:paraId="77BB7655" w14:textId="60CE4FBB" w:rsidR="00FA7F4B" w:rsidRDefault="00FA7F4B" w:rsidP="00FA7F4B">
      <w:r w:rsidRPr="00746E81">
        <w:rPr>
          <w:u w:val="single"/>
        </w:rPr>
        <w:t>Description of calorimeter 2 researched</w:t>
      </w:r>
      <w:r>
        <w:t xml:space="preserve"> __________________________________________________________________________________________________________________________________________________________________________________________________</w:t>
      </w:r>
    </w:p>
    <w:p w14:paraId="6DB7A040" w14:textId="77777777" w:rsidR="00FA7F4B" w:rsidRDefault="00FA7F4B" w:rsidP="00FA7F4B">
      <w:r>
        <w:t>Source ________________________________________________________________________________________</w:t>
      </w:r>
    </w:p>
    <w:p w14:paraId="388B9D61" w14:textId="77777777" w:rsidR="00FA7F4B" w:rsidRDefault="00FA7F4B" w:rsidP="00FA7F4B">
      <w:r>
        <w:t>What is it used for?</w:t>
      </w:r>
    </w:p>
    <w:p w14:paraId="5F215BE4" w14:textId="77777777" w:rsidR="00FA7F4B" w:rsidRDefault="00FA7F4B" w:rsidP="00FA7F4B">
      <w:r>
        <w:t>__________________________________________________________________________________________________________________________________________________________________________________________________</w:t>
      </w:r>
    </w:p>
    <w:p w14:paraId="1DCF28E0" w14:textId="1F3C67FB" w:rsidR="00FA7F4B" w:rsidRPr="00F90528" w:rsidRDefault="00F90528" w:rsidP="00FA7F4B">
      <w:pPr>
        <w:rPr>
          <w:b/>
          <w:i/>
        </w:rPr>
      </w:pPr>
      <w:r w:rsidRPr="004A159E">
        <w:rPr>
          <w:b/>
          <w:i/>
        </w:rPr>
        <w:t>Brainstorm</w:t>
      </w:r>
      <w:r>
        <w:rPr>
          <w:b/>
          <w:i/>
        </w:rPr>
        <w:t xml:space="preserve"> </w:t>
      </w:r>
      <w:r>
        <w:t>t</w:t>
      </w:r>
      <w:r w:rsidR="00FA7F4B">
        <w:t>hings you liked about the calorimeter that you may want to incorporate into your design.</w:t>
      </w:r>
    </w:p>
    <w:p w14:paraId="2F5FD432" w14:textId="77777777" w:rsidR="00FA7F4B" w:rsidRDefault="00FA7F4B" w:rsidP="00FA7F4B">
      <w:r>
        <w:t>__________________________________________________________________________________________________________________________________________________________________________________________________</w:t>
      </w:r>
    </w:p>
    <w:p w14:paraId="0A5C4C32" w14:textId="77777777" w:rsidR="00FA7F4B" w:rsidRDefault="00FA7F4B" w:rsidP="00FA7F4B"/>
    <w:p w14:paraId="11E3DF53" w14:textId="6F9C8F55" w:rsidR="00FA7F4B" w:rsidRPr="00F90528" w:rsidRDefault="00F90528" w:rsidP="00FA7F4B">
      <w:pPr>
        <w:rPr>
          <w:b/>
          <w:i/>
        </w:rPr>
      </w:pPr>
      <w:r w:rsidRPr="004A159E">
        <w:rPr>
          <w:b/>
          <w:i/>
        </w:rPr>
        <w:t>Brainstorm</w:t>
      </w:r>
      <w:r>
        <w:rPr>
          <w:b/>
          <w:i/>
        </w:rPr>
        <w:t xml:space="preserve"> </w:t>
      </w:r>
      <w:r>
        <w:t>s</w:t>
      </w:r>
      <w:r w:rsidR="00FA7F4B">
        <w:t>hortcomings of the calorimeter that you will try to avoid in your design</w:t>
      </w:r>
      <w:r>
        <w:t>.</w:t>
      </w:r>
    </w:p>
    <w:p w14:paraId="6DFB3FBA" w14:textId="77777777" w:rsidR="00FA7F4B" w:rsidRDefault="00FA7F4B" w:rsidP="00FA7F4B">
      <w:r>
        <w:t>__________________________________________________________________________________________________________________________________________________________________________________________________</w:t>
      </w:r>
    </w:p>
    <w:p w14:paraId="38B98D91" w14:textId="77777777" w:rsidR="00D907B2" w:rsidRDefault="00D907B2" w:rsidP="00D907B2"/>
    <w:p w14:paraId="46117091" w14:textId="0FF144E5" w:rsidR="004A159E" w:rsidRPr="004A159E" w:rsidRDefault="00322936" w:rsidP="004A159E">
      <w:pPr>
        <w:rPr>
          <w:b/>
          <w:i/>
        </w:rPr>
      </w:pPr>
      <w:r>
        <w:rPr>
          <w:b/>
          <w:i/>
        </w:rPr>
        <w:t xml:space="preserve">3.  </w:t>
      </w:r>
      <w:r w:rsidR="004A159E" w:rsidRPr="004A159E">
        <w:rPr>
          <w:b/>
          <w:i/>
        </w:rPr>
        <w:t>Design</w:t>
      </w:r>
    </w:p>
    <w:p w14:paraId="26183D53" w14:textId="77777777" w:rsidR="004A159E" w:rsidRDefault="004A159E" w:rsidP="004A159E">
      <w:r>
        <w:t>Design requirements</w:t>
      </w:r>
    </w:p>
    <w:p w14:paraId="0AF55A0B" w14:textId="77777777" w:rsidR="004A159E" w:rsidRDefault="004A159E" w:rsidP="004A159E">
      <w:r>
        <w:t>What are the needs that must be addressed in your design?</w:t>
      </w:r>
    </w:p>
    <w:p w14:paraId="018C1704" w14:textId="77777777" w:rsidR="004A159E" w:rsidRDefault="004A159E" w:rsidP="004A159E">
      <w:r>
        <w:t xml:space="preserve">(My calorimeter must be able </w:t>
      </w:r>
      <w:proofErr w:type="gramStart"/>
      <w:r>
        <w:t>to …)</w:t>
      </w:r>
      <w:proofErr w:type="gramEnd"/>
    </w:p>
    <w:p w14:paraId="765B9EB6" w14:textId="77777777" w:rsidR="004A159E" w:rsidRDefault="004A159E" w:rsidP="004A159E"/>
    <w:p w14:paraId="33E4970B" w14:textId="77777777" w:rsidR="004A159E" w:rsidRDefault="004A159E" w:rsidP="004A159E"/>
    <w:p w14:paraId="638347CD" w14:textId="77777777" w:rsidR="004A159E" w:rsidRDefault="004A159E" w:rsidP="004A159E"/>
    <w:p w14:paraId="3E667643" w14:textId="77777777" w:rsidR="004A159E" w:rsidRDefault="004A159E" w:rsidP="004A159E"/>
    <w:p w14:paraId="7BD3CCAA" w14:textId="77777777" w:rsidR="004A159E" w:rsidRDefault="004A159E" w:rsidP="004A159E"/>
    <w:p w14:paraId="075F9E48" w14:textId="77777777" w:rsidR="004A159E" w:rsidRDefault="004A159E" w:rsidP="004A159E"/>
    <w:p w14:paraId="7A47E1D5" w14:textId="77777777" w:rsidR="004A159E" w:rsidRDefault="004A159E" w:rsidP="004A159E">
      <w:r>
        <w:t xml:space="preserve">System Criteria: </w:t>
      </w:r>
    </w:p>
    <w:p w14:paraId="32AF92A1" w14:textId="77777777" w:rsidR="004A159E" w:rsidRDefault="004A159E" w:rsidP="004A159E">
      <w:r>
        <w:t xml:space="preserve">a. </w:t>
      </w:r>
      <w:proofErr w:type="gramStart"/>
      <w:r>
        <w:t>Must</w:t>
      </w:r>
      <w:proofErr w:type="gramEnd"/>
      <w:r>
        <w:t xml:space="preserve"> be SAFE and NON FLAMMABLE</w:t>
      </w:r>
    </w:p>
    <w:p w14:paraId="1498F3D9" w14:textId="77777777" w:rsidR="004A159E" w:rsidRDefault="004A159E" w:rsidP="004A159E">
      <w:r>
        <w:t xml:space="preserve">b. Must be hand-held </w:t>
      </w:r>
    </w:p>
    <w:p w14:paraId="4ACF78A4" w14:textId="521303E6" w:rsidR="004A159E" w:rsidRDefault="0021146B" w:rsidP="004A159E">
      <w:r>
        <w:t>c.  Must be able to perform an</w:t>
      </w:r>
      <w:r w:rsidR="004A159E">
        <w:t xml:space="preserve"> experiment to measure the heat of combustion</w:t>
      </w:r>
      <w:r>
        <w:t xml:space="preserve"> of either paraffin or ethanol</w:t>
      </w:r>
      <w:r w:rsidR="004A159E">
        <w:t xml:space="preserve"> running two trials and collecting data in a </w:t>
      </w:r>
      <w:proofErr w:type="gramStart"/>
      <w:r w:rsidR="004A159E">
        <w:t>55 minute</w:t>
      </w:r>
      <w:proofErr w:type="gramEnd"/>
      <w:r w:rsidR="004A159E">
        <w:t xml:space="preserve"> block.</w:t>
      </w:r>
    </w:p>
    <w:p w14:paraId="1453F6E2" w14:textId="77777777" w:rsidR="004A159E" w:rsidRDefault="004A159E" w:rsidP="004A159E">
      <w:r>
        <w:t xml:space="preserve">d.  Must be made of household materials.  You may not purchase a system.  </w:t>
      </w:r>
    </w:p>
    <w:p w14:paraId="4DA1431B" w14:textId="55CC1261" w:rsidR="004A159E" w:rsidRDefault="00322936" w:rsidP="004A159E">
      <w:r>
        <w:t xml:space="preserve">e.  </w:t>
      </w:r>
      <w:proofErr w:type="gramStart"/>
      <w:r>
        <w:t>M</w:t>
      </w:r>
      <w:r w:rsidR="004A159E">
        <w:t>ust</w:t>
      </w:r>
      <w:proofErr w:type="gramEnd"/>
      <w:r w:rsidR="004A159E">
        <w:t xml:space="preserve"> stick to a budget of $10</w:t>
      </w:r>
      <w:r w:rsidR="0021146B">
        <w:t xml:space="preserve"> or less. </w:t>
      </w:r>
    </w:p>
    <w:p w14:paraId="7810F9E0" w14:textId="6261BEA1" w:rsidR="00AE738C" w:rsidRDefault="00322936" w:rsidP="004A159E">
      <w:r>
        <w:t xml:space="preserve">f.  </w:t>
      </w:r>
      <w:proofErr w:type="gramStart"/>
      <w:r>
        <w:t>Must</w:t>
      </w:r>
      <w:proofErr w:type="gramEnd"/>
      <w:r>
        <w:t xml:space="preserve"> have your design </w:t>
      </w:r>
      <w:r w:rsidR="00AE738C">
        <w:t>approved by your teacher.</w:t>
      </w:r>
    </w:p>
    <w:p w14:paraId="0BA3E64F" w14:textId="77777777" w:rsidR="0021146B" w:rsidRDefault="0021146B" w:rsidP="004A159E"/>
    <w:p w14:paraId="6FC35057" w14:textId="0817B672" w:rsidR="004A159E" w:rsidRDefault="004A159E" w:rsidP="004A159E">
      <w:r>
        <w:t xml:space="preserve">Initial design description </w:t>
      </w:r>
    </w:p>
    <w:p w14:paraId="4F2CE345" w14:textId="77777777" w:rsidR="004A159E" w:rsidRDefault="004A159E" w:rsidP="004A159E">
      <w:r>
        <w:t>__________________________________________________________________________________________________________________________________________________________________________________________________</w:t>
      </w:r>
    </w:p>
    <w:p w14:paraId="41375003" w14:textId="06D1E8D3" w:rsidR="004A159E" w:rsidRDefault="004A159E" w:rsidP="004A159E">
      <w:r>
        <w:t>__________________________________________________________________________________________________________________________________________________________________________________________________</w:t>
      </w:r>
    </w:p>
    <w:p w14:paraId="02054E79" w14:textId="77777777" w:rsidR="004A159E" w:rsidRDefault="004A159E" w:rsidP="004A159E"/>
    <w:p w14:paraId="20A02118" w14:textId="535FCBED" w:rsidR="004A159E" w:rsidRDefault="004A159E" w:rsidP="004A159E">
      <w:r>
        <w:t>Initial design drawing</w:t>
      </w:r>
    </w:p>
    <w:p w14:paraId="29C71601" w14:textId="77777777" w:rsidR="0021146B" w:rsidRDefault="0021146B" w:rsidP="004A159E"/>
    <w:p w14:paraId="225FDD62" w14:textId="77777777" w:rsidR="00322936" w:rsidRDefault="00322936" w:rsidP="004A159E"/>
    <w:p w14:paraId="3DDD8A78" w14:textId="77777777" w:rsidR="004A159E" w:rsidRDefault="004A159E" w:rsidP="004A159E"/>
    <w:p w14:paraId="7715F0B0" w14:textId="77777777" w:rsidR="004A159E" w:rsidRDefault="004A159E" w:rsidP="004A159E"/>
    <w:p w14:paraId="1FBF7AA3" w14:textId="0115EF70" w:rsidR="004A159E" w:rsidRDefault="004A159E" w:rsidP="004A159E">
      <w:r>
        <w:t>Initial Design Materials List with Cost</w:t>
      </w:r>
    </w:p>
    <w:p w14:paraId="0C98C261" w14:textId="70D63155" w:rsidR="0021146B" w:rsidRDefault="0021146B" w:rsidP="004A159E">
      <w:r>
        <w:t>All materials must have a cost associated with them.  This includes tape and any other small materials you may need to use.  Recycled materials can have a cost of $</w:t>
      </w:r>
      <w:proofErr w:type="gramStart"/>
      <w:r>
        <w:t>0,</w:t>
      </w:r>
      <w:proofErr w:type="gramEnd"/>
      <w:r>
        <w:t xml:space="preserve"> you must site the source of the recycled material.  For example: a nail taken from an old board in my basement would have $0 cost, one you purchase at the store would have a cost greater than this, possibly $0.25.</w:t>
      </w:r>
    </w:p>
    <w:p w14:paraId="1F4A2864" w14:textId="77777777" w:rsidR="0021146B" w:rsidRDefault="0021146B" w:rsidP="004A159E"/>
    <w:p w14:paraId="68A5421B" w14:textId="188E990E" w:rsidR="004A159E" w:rsidRDefault="004A159E" w:rsidP="004A159E">
      <w:r>
        <w:t>Mater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st</w:t>
      </w:r>
    </w:p>
    <w:p w14:paraId="418F3F6E" w14:textId="095EE54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5A70238F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1B10FA5F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7561C4AF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42C353ED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5A7789BB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36EBB495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0B7B9651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1F426144" w14:textId="77777777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5B69276D" w14:textId="33620D92" w:rsidR="004A159E" w:rsidRDefault="004A159E" w:rsidP="004A159E">
      <w:r>
        <w:t>________________________________________________________</w:t>
      </w:r>
      <w:r>
        <w:tab/>
      </w:r>
      <w:r>
        <w:tab/>
        <w:t>________________________________</w:t>
      </w:r>
    </w:p>
    <w:p w14:paraId="362EE1AB" w14:textId="32C2BBEA" w:rsidR="00AE0A09" w:rsidRDefault="00AE0A09" w:rsidP="00AE0A09">
      <w:pPr>
        <w:ind w:left="2880" w:firstLine="720"/>
      </w:pPr>
      <w:r>
        <w:t>Total Cost</w:t>
      </w:r>
      <w:r>
        <w:tab/>
      </w:r>
      <w:r>
        <w:tab/>
        <w:t>________________________________</w:t>
      </w:r>
    </w:p>
    <w:p w14:paraId="22ABDC4B" w14:textId="77777777" w:rsidR="00AE0A09" w:rsidRDefault="00AE0A09" w:rsidP="004A159E"/>
    <w:p w14:paraId="7701816D" w14:textId="77777777" w:rsidR="00AE738C" w:rsidRDefault="00AE738C" w:rsidP="004A159E"/>
    <w:p w14:paraId="0FCF27CA" w14:textId="4D88FAE7" w:rsidR="00AE738C" w:rsidRDefault="00AE738C" w:rsidP="004A159E">
      <w:r>
        <w:t>Approval from teacher ______________________________________________________________________</w:t>
      </w:r>
    </w:p>
    <w:p w14:paraId="19362728" w14:textId="77777777" w:rsidR="00AE738C" w:rsidRPr="004A159E" w:rsidRDefault="00AE738C" w:rsidP="004A159E"/>
    <w:p w14:paraId="19F1682D" w14:textId="10B7D66B" w:rsidR="00AE0A09" w:rsidRPr="00685A99" w:rsidRDefault="00322936" w:rsidP="00D907B2">
      <w:pPr>
        <w:rPr>
          <w:b/>
          <w:i/>
        </w:rPr>
      </w:pPr>
      <w:r>
        <w:rPr>
          <w:b/>
          <w:i/>
        </w:rPr>
        <w:t xml:space="preserve">4.  </w:t>
      </w:r>
      <w:r w:rsidR="00AE0A09" w:rsidRPr="00685A99">
        <w:rPr>
          <w:b/>
          <w:i/>
        </w:rPr>
        <w:t xml:space="preserve">Build </w:t>
      </w:r>
      <w:r>
        <w:rPr>
          <w:b/>
          <w:i/>
        </w:rPr>
        <w:t>a working model of your calorimeter</w:t>
      </w:r>
      <w:r w:rsidR="00AE0A09" w:rsidRPr="00685A99">
        <w:rPr>
          <w:b/>
          <w:i/>
        </w:rPr>
        <w:t xml:space="preserve"> and bring it into class.</w:t>
      </w:r>
    </w:p>
    <w:p w14:paraId="07B65E67" w14:textId="77777777" w:rsidR="00AE0A09" w:rsidRDefault="00AE0A09" w:rsidP="00D907B2"/>
    <w:p w14:paraId="730C81C0" w14:textId="46CCB912" w:rsidR="00AE0A09" w:rsidRPr="00685A99" w:rsidRDefault="00322936" w:rsidP="00D907B2">
      <w:pPr>
        <w:rPr>
          <w:b/>
          <w:i/>
        </w:rPr>
      </w:pPr>
      <w:proofErr w:type="gramStart"/>
      <w:r>
        <w:rPr>
          <w:b/>
          <w:i/>
        </w:rPr>
        <w:t xml:space="preserve">5.  </w:t>
      </w:r>
      <w:r w:rsidR="00AE0A09" w:rsidRPr="00685A99">
        <w:rPr>
          <w:b/>
          <w:i/>
        </w:rPr>
        <w:t>Test</w:t>
      </w:r>
      <w:proofErr w:type="gramEnd"/>
      <w:r>
        <w:rPr>
          <w:b/>
          <w:i/>
        </w:rPr>
        <w:t xml:space="preserve"> and Redesign</w:t>
      </w:r>
    </w:p>
    <w:p w14:paraId="585CF16C" w14:textId="42CC70E3" w:rsidR="00AE0A09" w:rsidRDefault="00AE0A09" w:rsidP="00D907B2">
      <w:r>
        <w:t>Perform two trials</w:t>
      </w:r>
      <w:r w:rsidR="00AE738C">
        <w:t xml:space="preserve"> with your calorimeter</w:t>
      </w:r>
      <w:r>
        <w:t xml:space="preserve"> to measure the heat of combustion for either paraffin or ethanol.  Record your data in </w:t>
      </w:r>
      <w:r w:rsidR="0021146B">
        <w:t xml:space="preserve">the data table </w:t>
      </w:r>
      <w:r w:rsidR="00B12B19"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12B19" w14:paraId="1BB6AA22" w14:textId="77777777" w:rsidTr="00B12B19">
        <w:tc>
          <w:tcPr>
            <w:tcW w:w="2952" w:type="dxa"/>
          </w:tcPr>
          <w:p w14:paraId="0393483C" w14:textId="77777777" w:rsidR="00B12B19" w:rsidRDefault="00B12B19" w:rsidP="00D907B2"/>
        </w:tc>
        <w:tc>
          <w:tcPr>
            <w:tcW w:w="5904" w:type="dxa"/>
            <w:gridSpan w:val="2"/>
          </w:tcPr>
          <w:p w14:paraId="6C15CF18" w14:textId="2FD9430F" w:rsidR="00B12B19" w:rsidRDefault="00B12B19" w:rsidP="00D907B2">
            <w:r>
              <w:t xml:space="preserve">Substance used is - </w:t>
            </w:r>
          </w:p>
        </w:tc>
      </w:tr>
      <w:tr w:rsidR="00B12B19" w14:paraId="32C152F4" w14:textId="77777777" w:rsidTr="00B12B19">
        <w:tc>
          <w:tcPr>
            <w:tcW w:w="2952" w:type="dxa"/>
          </w:tcPr>
          <w:p w14:paraId="49A988BB" w14:textId="77777777" w:rsidR="00B12B19" w:rsidRDefault="00B12B19" w:rsidP="00D907B2"/>
        </w:tc>
        <w:tc>
          <w:tcPr>
            <w:tcW w:w="2952" w:type="dxa"/>
          </w:tcPr>
          <w:p w14:paraId="07EF587C" w14:textId="23C63795" w:rsidR="00B12B19" w:rsidRDefault="00B12B19" w:rsidP="00D907B2">
            <w:r>
              <w:t>Trial 1</w:t>
            </w:r>
          </w:p>
        </w:tc>
        <w:tc>
          <w:tcPr>
            <w:tcW w:w="2952" w:type="dxa"/>
          </w:tcPr>
          <w:p w14:paraId="04224BC4" w14:textId="064F2659" w:rsidR="00B12B19" w:rsidRDefault="00B12B19" w:rsidP="00D907B2">
            <w:r>
              <w:t>Trial 2</w:t>
            </w:r>
          </w:p>
        </w:tc>
      </w:tr>
      <w:tr w:rsidR="00B12B19" w14:paraId="25734D07" w14:textId="77777777" w:rsidTr="00B12B19">
        <w:tc>
          <w:tcPr>
            <w:tcW w:w="2952" w:type="dxa"/>
          </w:tcPr>
          <w:p w14:paraId="36CEE22A" w14:textId="77777777" w:rsidR="00B12B19" w:rsidRDefault="00B12B19" w:rsidP="00D907B2"/>
          <w:p w14:paraId="1EA18DF0" w14:textId="2CAF898A" w:rsidR="00B12B19" w:rsidRDefault="00B12B19" w:rsidP="00D907B2">
            <w:proofErr w:type="gramStart"/>
            <w:r>
              <w:t>mass</w:t>
            </w:r>
            <w:proofErr w:type="gramEnd"/>
            <w:r>
              <w:t xml:space="preserve"> of water</w:t>
            </w:r>
          </w:p>
          <w:p w14:paraId="3D982FAF" w14:textId="744BE51D" w:rsidR="00B12B19" w:rsidRDefault="00B12B19" w:rsidP="00D907B2"/>
        </w:tc>
        <w:tc>
          <w:tcPr>
            <w:tcW w:w="2952" w:type="dxa"/>
          </w:tcPr>
          <w:p w14:paraId="126A2CA3" w14:textId="77777777" w:rsidR="00B12B19" w:rsidRDefault="00B12B19" w:rsidP="00D907B2"/>
        </w:tc>
        <w:tc>
          <w:tcPr>
            <w:tcW w:w="2952" w:type="dxa"/>
          </w:tcPr>
          <w:p w14:paraId="0E3F1773" w14:textId="77777777" w:rsidR="00B12B19" w:rsidRDefault="00B12B19" w:rsidP="00D907B2"/>
        </w:tc>
      </w:tr>
      <w:tr w:rsidR="00B12B19" w14:paraId="0C33357F" w14:textId="77777777" w:rsidTr="00B12B19">
        <w:tc>
          <w:tcPr>
            <w:tcW w:w="2952" w:type="dxa"/>
          </w:tcPr>
          <w:p w14:paraId="653C39DD" w14:textId="4B176E62" w:rsidR="00B12B19" w:rsidRDefault="00B12B19" w:rsidP="00D907B2"/>
          <w:p w14:paraId="62F0CDE3" w14:textId="5C861570" w:rsidR="00B12B19" w:rsidRDefault="00B12B19" w:rsidP="00D907B2">
            <w:proofErr w:type="gramStart"/>
            <w:r>
              <w:t>initial</w:t>
            </w:r>
            <w:proofErr w:type="gramEnd"/>
            <w:r>
              <w:t xml:space="preserve"> temp of water</w:t>
            </w:r>
          </w:p>
          <w:p w14:paraId="535ECC80" w14:textId="40B460C2" w:rsidR="00B12B19" w:rsidRDefault="00B12B19" w:rsidP="00D907B2"/>
        </w:tc>
        <w:tc>
          <w:tcPr>
            <w:tcW w:w="2952" w:type="dxa"/>
          </w:tcPr>
          <w:p w14:paraId="76D824DC" w14:textId="77777777" w:rsidR="00B12B19" w:rsidRDefault="00B12B19" w:rsidP="00D907B2"/>
        </w:tc>
        <w:tc>
          <w:tcPr>
            <w:tcW w:w="2952" w:type="dxa"/>
          </w:tcPr>
          <w:p w14:paraId="5D0B0E5F" w14:textId="77777777" w:rsidR="00B12B19" w:rsidRDefault="00B12B19" w:rsidP="00D907B2"/>
        </w:tc>
      </w:tr>
      <w:tr w:rsidR="00B12B19" w14:paraId="7DDA5D30" w14:textId="77777777" w:rsidTr="00B12B19">
        <w:tc>
          <w:tcPr>
            <w:tcW w:w="2952" w:type="dxa"/>
          </w:tcPr>
          <w:p w14:paraId="1EF15E94" w14:textId="7544F635" w:rsidR="00B12B19" w:rsidRDefault="00B12B19" w:rsidP="00D907B2"/>
          <w:p w14:paraId="2AA7751F" w14:textId="132C39E0" w:rsidR="00B12B19" w:rsidRDefault="00B12B19" w:rsidP="00D907B2">
            <w:proofErr w:type="gramStart"/>
            <w:r>
              <w:t>final</w:t>
            </w:r>
            <w:proofErr w:type="gramEnd"/>
            <w:r>
              <w:t xml:space="preserve"> temp of water</w:t>
            </w:r>
          </w:p>
          <w:p w14:paraId="2397FA97" w14:textId="10871E70" w:rsidR="00B12B19" w:rsidRDefault="00B12B19" w:rsidP="00D907B2"/>
        </w:tc>
        <w:tc>
          <w:tcPr>
            <w:tcW w:w="2952" w:type="dxa"/>
          </w:tcPr>
          <w:p w14:paraId="18754834" w14:textId="77777777" w:rsidR="00B12B19" w:rsidRDefault="00B12B19" w:rsidP="00D907B2"/>
        </w:tc>
        <w:tc>
          <w:tcPr>
            <w:tcW w:w="2952" w:type="dxa"/>
          </w:tcPr>
          <w:p w14:paraId="665FA218" w14:textId="77777777" w:rsidR="00B12B19" w:rsidRDefault="00B12B19" w:rsidP="00D907B2"/>
        </w:tc>
      </w:tr>
      <w:tr w:rsidR="00B12B19" w14:paraId="35351C5D" w14:textId="77777777" w:rsidTr="00B12B19">
        <w:tc>
          <w:tcPr>
            <w:tcW w:w="2952" w:type="dxa"/>
          </w:tcPr>
          <w:p w14:paraId="22B4F129" w14:textId="44390AAE" w:rsidR="00B12B19" w:rsidRDefault="00B12B19" w:rsidP="00D907B2"/>
          <w:p w14:paraId="5DF968DF" w14:textId="5FC89735" w:rsidR="00B12B19" w:rsidRDefault="00B12B19" w:rsidP="00D907B2">
            <w:proofErr w:type="gramStart"/>
            <w:r>
              <w:t>temperature</w:t>
            </w:r>
            <w:proofErr w:type="gramEnd"/>
            <w:r>
              <w:t xml:space="preserve"> change</w:t>
            </w:r>
          </w:p>
          <w:p w14:paraId="3D35FEE9" w14:textId="0F021557" w:rsidR="00B12B19" w:rsidRDefault="00B12B19" w:rsidP="00D907B2"/>
        </w:tc>
        <w:tc>
          <w:tcPr>
            <w:tcW w:w="2952" w:type="dxa"/>
          </w:tcPr>
          <w:p w14:paraId="5B810FE1" w14:textId="77777777" w:rsidR="00B12B19" w:rsidRDefault="00B12B19" w:rsidP="00D907B2"/>
        </w:tc>
        <w:tc>
          <w:tcPr>
            <w:tcW w:w="2952" w:type="dxa"/>
          </w:tcPr>
          <w:p w14:paraId="014AFF69" w14:textId="77777777" w:rsidR="00B12B19" w:rsidRDefault="00B12B19" w:rsidP="00D907B2"/>
        </w:tc>
      </w:tr>
      <w:tr w:rsidR="00B12B19" w14:paraId="736DC7A0" w14:textId="77777777" w:rsidTr="00B12B19">
        <w:tc>
          <w:tcPr>
            <w:tcW w:w="2952" w:type="dxa"/>
          </w:tcPr>
          <w:p w14:paraId="0C7C4073" w14:textId="77777777" w:rsidR="00B12B19" w:rsidRDefault="00B12B19" w:rsidP="00D907B2">
            <w:proofErr w:type="gramStart"/>
            <w:r>
              <w:t>calculation</w:t>
            </w:r>
            <w:proofErr w:type="gramEnd"/>
            <w:r>
              <w:t xml:space="preserve"> of heat absorbed by the water</w:t>
            </w:r>
          </w:p>
          <w:p w14:paraId="518DDE9F" w14:textId="0BDF318A" w:rsidR="00B12B19" w:rsidRDefault="00B12B19" w:rsidP="00D907B2"/>
        </w:tc>
        <w:tc>
          <w:tcPr>
            <w:tcW w:w="2952" w:type="dxa"/>
          </w:tcPr>
          <w:p w14:paraId="4AA26000" w14:textId="77777777" w:rsidR="00B12B19" w:rsidRDefault="00B12B19" w:rsidP="00D907B2"/>
        </w:tc>
        <w:tc>
          <w:tcPr>
            <w:tcW w:w="2952" w:type="dxa"/>
          </w:tcPr>
          <w:p w14:paraId="5249C740" w14:textId="77777777" w:rsidR="00B12B19" w:rsidRDefault="00B12B19" w:rsidP="00D907B2"/>
        </w:tc>
      </w:tr>
      <w:tr w:rsidR="00B12B19" w14:paraId="36B9AD4D" w14:textId="77777777" w:rsidTr="00B12B19">
        <w:tc>
          <w:tcPr>
            <w:tcW w:w="2952" w:type="dxa"/>
          </w:tcPr>
          <w:p w14:paraId="15C12090" w14:textId="3827F82E" w:rsidR="00B12B19" w:rsidRDefault="00B12B19" w:rsidP="00D907B2"/>
          <w:p w14:paraId="577ED7C1" w14:textId="01888A90" w:rsidR="00B12B19" w:rsidRDefault="00B12B19" w:rsidP="00D907B2">
            <w:proofErr w:type="gramStart"/>
            <w:r>
              <w:t>initial</w:t>
            </w:r>
            <w:proofErr w:type="gramEnd"/>
            <w:r>
              <w:t xml:space="preserve"> mass of fuel</w:t>
            </w:r>
          </w:p>
          <w:p w14:paraId="55903C1C" w14:textId="579A5A16" w:rsidR="00B12B19" w:rsidRDefault="00B12B19" w:rsidP="00D907B2"/>
        </w:tc>
        <w:tc>
          <w:tcPr>
            <w:tcW w:w="2952" w:type="dxa"/>
          </w:tcPr>
          <w:p w14:paraId="195EE919" w14:textId="77777777" w:rsidR="00B12B19" w:rsidRDefault="00B12B19" w:rsidP="00D907B2"/>
        </w:tc>
        <w:tc>
          <w:tcPr>
            <w:tcW w:w="2952" w:type="dxa"/>
          </w:tcPr>
          <w:p w14:paraId="69211F46" w14:textId="77777777" w:rsidR="00B12B19" w:rsidRDefault="00B12B19" w:rsidP="00D907B2"/>
        </w:tc>
      </w:tr>
      <w:tr w:rsidR="00B12B19" w14:paraId="71A2B3C1" w14:textId="77777777" w:rsidTr="00B12B19">
        <w:tc>
          <w:tcPr>
            <w:tcW w:w="2952" w:type="dxa"/>
          </w:tcPr>
          <w:p w14:paraId="6E385F4C" w14:textId="6A8DE569" w:rsidR="00B12B19" w:rsidRDefault="00B12B19" w:rsidP="00D907B2"/>
          <w:p w14:paraId="1398DE1E" w14:textId="7B6E4939" w:rsidR="00B12B19" w:rsidRDefault="00B12B19" w:rsidP="00D907B2">
            <w:proofErr w:type="gramStart"/>
            <w:r>
              <w:t>final</w:t>
            </w:r>
            <w:proofErr w:type="gramEnd"/>
            <w:r>
              <w:t xml:space="preserve"> mass of fuel</w:t>
            </w:r>
          </w:p>
          <w:p w14:paraId="0C3A39E5" w14:textId="6D69EC3D" w:rsidR="00B12B19" w:rsidRDefault="00B12B19" w:rsidP="00D907B2"/>
        </w:tc>
        <w:tc>
          <w:tcPr>
            <w:tcW w:w="2952" w:type="dxa"/>
          </w:tcPr>
          <w:p w14:paraId="30CBAE48" w14:textId="77777777" w:rsidR="00B12B19" w:rsidRDefault="00B12B19" w:rsidP="00D907B2"/>
        </w:tc>
        <w:tc>
          <w:tcPr>
            <w:tcW w:w="2952" w:type="dxa"/>
          </w:tcPr>
          <w:p w14:paraId="10E9BA74" w14:textId="77777777" w:rsidR="00B12B19" w:rsidRDefault="00B12B19" w:rsidP="00D907B2"/>
        </w:tc>
      </w:tr>
      <w:tr w:rsidR="00B12B19" w14:paraId="1C180278" w14:textId="77777777" w:rsidTr="00B12B19">
        <w:tc>
          <w:tcPr>
            <w:tcW w:w="2952" w:type="dxa"/>
          </w:tcPr>
          <w:p w14:paraId="50FBF8C1" w14:textId="72238C23" w:rsidR="00B12B19" w:rsidRDefault="00B12B19" w:rsidP="00D907B2"/>
          <w:p w14:paraId="789E760B" w14:textId="7688B845" w:rsidR="00B12B19" w:rsidRDefault="00B12B19" w:rsidP="00D907B2">
            <w:proofErr w:type="gramStart"/>
            <w:r>
              <w:t>mass</w:t>
            </w:r>
            <w:proofErr w:type="gramEnd"/>
            <w:r>
              <w:t xml:space="preserve"> of fuel burned</w:t>
            </w:r>
          </w:p>
          <w:p w14:paraId="09D6D520" w14:textId="4202986D" w:rsidR="00B12B19" w:rsidRDefault="00B12B19" w:rsidP="00D907B2"/>
        </w:tc>
        <w:tc>
          <w:tcPr>
            <w:tcW w:w="2952" w:type="dxa"/>
          </w:tcPr>
          <w:p w14:paraId="11BAD038" w14:textId="77777777" w:rsidR="00B12B19" w:rsidRDefault="00B12B19" w:rsidP="00D907B2"/>
        </w:tc>
        <w:tc>
          <w:tcPr>
            <w:tcW w:w="2952" w:type="dxa"/>
          </w:tcPr>
          <w:p w14:paraId="46D2B289" w14:textId="77777777" w:rsidR="00B12B19" w:rsidRDefault="00B12B19" w:rsidP="00D907B2"/>
        </w:tc>
      </w:tr>
      <w:tr w:rsidR="00B12B19" w14:paraId="15C8DA3B" w14:textId="77777777" w:rsidTr="00B12B19">
        <w:tc>
          <w:tcPr>
            <w:tcW w:w="2952" w:type="dxa"/>
          </w:tcPr>
          <w:p w14:paraId="7B52D642" w14:textId="77777777" w:rsidR="00B12B19" w:rsidRDefault="00B12B19" w:rsidP="00B12B19">
            <w:proofErr w:type="gramStart"/>
            <w:r>
              <w:t>heat</w:t>
            </w:r>
            <w:proofErr w:type="gramEnd"/>
            <w:r>
              <w:t xml:space="preserve"> of combustion of fuel in kJ/ g</w:t>
            </w:r>
          </w:p>
          <w:p w14:paraId="33F2A21B" w14:textId="77777777" w:rsidR="00B12B19" w:rsidRDefault="00B12B19" w:rsidP="00B12B19"/>
        </w:tc>
        <w:tc>
          <w:tcPr>
            <w:tcW w:w="2952" w:type="dxa"/>
          </w:tcPr>
          <w:p w14:paraId="7E41B0A9" w14:textId="77777777" w:rsidR="00B12B19" w:rsidRDefault="00B12B19" w:rsidP="00B12B19"/>
        </w:tc>
        <w:tc>
          <w:tcPr>
            <w:tcW w:w="2952" w:type="dxa"/>
          </w:tcPr>
          <w:p w14:paraId="39232ED8" w14:textId="77777777" w:rsidR="00B12B19" w:rsidRDefault="00B12B19" w:rsidP="00B12B19"/>
        </w:tc>
      </w:tr>
      <w:tr w:rsidR="00B12B19" w14:paraId="757AEA09" w14:textId="77777777" w:rsidTr="00B12B19">
        <w:tc>
          <w:tcPr>
            <w:tcW w:w="2952" w:type="dxa"/>
          </w:tcPr>
          <w:p w14:paraId="3764C98A" w14:textId="2EC22134" w:rsidR="00B12B19" w:rsidRDefault="00B12B19" w:rsidP="00D907B2">
            <w:proofErr w:type="gramStart"/>
            <w:r>
              <w:t>heat</w:t>
            </w:r>
            <w:proofErr w:type="gramEnd"/>
            <w:r>
              <w:t xml:space="preserve"> of combustion of fuel in kJ/ </w:t>
            </w:r>
            <w:proofErr w:type="spellStart"/>
            <w:r>
              <w:t>mol</w:t>
            </w:r>
            <w:proofErr w:type="spellEnd"/>
          </w:p>
          <w:p w14:paraId="6023811F" w14:textId="44D4EBBF" w:rsidR="00B12B19" w:rsidRDefault="00B12B19" w:rsidP="00D907B2"/>
        </w:tc>
        <w:tc>
          <w:tcPr>
            <w:tcW w:w="2952" w:type="dxa"/>
          </w:tcPr>
          <w:p w14:paraId="4D1D5FB2" w14:textId="77777777" w:rsidR="00B12B19" w:rsidRDefault="00B12B19" w:rsidP="00D907B2"/>
        </w:tc>
        <w:tc>
          <w:tcPr>
            <w:tcW w:w="2952" w:type="dxa"/>
          </w:tcPr>
          <w:p w14:paraId="7AED1CE8" w14:textId="77777777" w:rsidR="00B12B19" w:rsidRDefault="00B12B19" w:rsidP="00D907B2"/>
        </w:tc>
      </w:tr>
    </w:tbl>
    <w:p w14:paraId="07203B68" w14:textId="11C9C9CD" w:rsidR="00AE0A09" w:rsidRPr="00322936" w:rsidRDefault="00AE0A09" w:rsidP="00D907B2">
      <w:pPr>
        <w:rPr>
          <w:b/>
        </w:rPr>
      </w:pPr>
      <w:r w:rsidRPr="00322936">
        <w:rPr>
          <w:b/>
        </w:rPr>
        <w:t>Results</w:t>
      </w:r>
    </w:p>
    <w:p w14:paraId="2A3F2F4E" w14:textId="77777777" w:rsidR="00B12B19" w:rsidRDefault="00AE0A09" w:rsidP="00AE0A09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is your </w:t>
      </w:r>
      <w:r w:rsidR="00B12B19">
        <w:rPr>
          <w:rFonts w:eastAsia="Times New Roman" w:cs="Times New Roman"/>
        </w:rPr>
        <w:t xml:space="preserve">average </w:t>
      </w:r>
      <w:r>
        <w:rPr>
          <w:rFonts w:eastAsia="Times New Roman" w:cs="Times New Roman"/>
        </w:rPr>
        <w:t>experimental heat of fusion for __________</w:t>
      </w:r>
      <w:r w:rsidR="00B12B19">
        <w:rPr>
          <w:rFonts w:eastAsia="Times New Roman" w:cs="Times New Roman"/>
        </w:rPr>
        <w:t>_____</w:t>
      </w:r>
      <w:proofErr w:type="gramStart"/>
      <w:r w:rsidR="00B12B19">
        <w:rPr>
          <w:rFonts w:eastAsia="Times New Roman" w:cs="Times New Roman"/>
        </w:rPr>
        <w:t>_</w:t>
      </w:r>
      <w:proofErr w:type="gramEnd"/>
    </w:p>
    <w:p w14:paraId="7D414858" w14:textId="5383798E" w:rsidR="00AE0A09" w:rsidRDefault="00B12B19" w:rsidP="00AE0A09">
      <w:pPr>
        <w:ind w:firstLine="72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in</w:t>
      </w:r>
      <w:proofErr w:type="gramEnd"/>
      <w:r>
        <w:rPr>
          <w:rFonts w:eastAsia="Times New Roman" w:cs="Times New Roman"/>
        </w:rPr>
        <w:t xml:space="preserve"> kJ/g</w:t>
      </w:r>
      <w:r w:rsidR="00AE0A09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ab/>
      </w:r>
      <w:r w:rsidR="00AE0A09">
        <w:rPr>
          <w:rFonts w:eastAsia="Times New Roman" w:cs="Times New Roman"/>
        </w:rPr>
        <w:t>_____________</w:t>
      </w:r>
    </w:p>
    <w:p w14:paraId="244489D8" w14:textId="51D0D4E0" w:rsidR="00B12B19" w:rsidRDefault="00B12B19" w:rsidP="00B12B19">
      <w:pPr>
        <w:ind w:firstLine="72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in</w:t>
      </w:r>
      <w:proofErr w:type="gramEnd"/>
      <w:r>
        <w:rPr>
          <w:rFonts w:eastAsia="Times New Roman" w:cs="Times New Roman"/>
        </w:rPr>
        <w:t xml:space="preserve"> kJ/</w:t>
      </w:r>
      <w:proofErr w:type="spellStart"/>
      <w:r>
        <w:rPr>
          <w:rFonts w:eastAsia="Times New Roman" w:cs="Times New Roman"/>
        </w:rPr>
        <w:t>mol</w:t>
      </w:r>
      <w:proofErr w:type="spellEnd"/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ab/>
        <w:t>_____________</w:t>
      </w:r>
    </w:p>
    <w:p w14:paraId="13B1BA4B" w14:textId="77777777" w:rsidR="00B12B19" w:rsidRDefault="00B12B19" w:rsidP="00AE0A09">
      <w:pPr>
        <w:ind w:firstLine="720"/>
        <w:rPr>
          <w:rFonts w:eastAsia="Times New Roman" w:cs="Times New Roman"/>
        </w:rPr>
      </w:pPr>
    </w:p>
    <w:p w14:paraId="4C814A16" w14:textId="75DB10CD" w:rsidR="00AE0A09" w:rsidRDefault="00AE0A09" w:rsidP="00AE0A09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What is the theoretical heat of fusion for _________</w:t>
      </w:r>
      <w:r w:rsidR="00B12B19">
        <w:rPr>
          <w:rFonts w:eastAsia="Times New Roman" w:cs="Times New Roman"/>
        </w:rPr>
        <w:t>____</w:t>
      </w:r>
      <w:r>
        <w:rPr>
          <w:rFonts w:eastAsia="Times New Roman" w:cs="Times New Roman"/>
        </w:rPr>
        <w:t>_ in kJ/</w:t>
      </w:r>
      <w:proofErr w:type="spellStart"/>
      <w:r>
        <w:rPr>
          <w:rFonts w:eastAsia="Times New Roman" w:cs="Times New Roman"/>
        </w:rPr>
        <w:t>mol</w:t>
      </w:r>
      <w:proofErr w:type="spellEnd"/>
      <w:r>
        <w:rPr>
          <w:rFonts w:eastAsia="Times New Roman" w:cs="Times New Roman"/>
        </w:rPr>
        <w:t>?  ______________</w:t>
      </w:r>
    </w:p>
    <w:p w14:paraId="70208EF7" w14:textId="2C199BBC" w:rsidR="00B12B19" w:rsidRDefault="00AE0A09" w:rsidP="00B12B19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What was your percent error?  ______________</w:t>
      </w:r>
    </w:p>
    <w:p w14:paraId="6EAFCB2C" w14:textId="6CF7D43F" w:rsidR="00AE0A09" w:rsidRDefault="00AE0A09" w:rsidP="00B12B19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Did your percent error improve?  Why</w:t>
      </w:r>
      <w:r w:rsidR="0021146B">
        <w:rPr>
          <w:rFonts w:eastAsia="Times New Roman" w:cs="Times New Roman"/>
        </w:rPr>
        <w:t xml:space="preserve"> or why not</w:t>
      </w:r>
      <w:r>
        <w:rPr>
          <w:rFonts w:eastAsia="Times New Roman" w:cs="Times New Roman"/>
        </w:rPr>
        <w:t>?</w:t>
      </w:r>
    </w:p>
    <w:p w14:paraId="30FD06E1" w14:textId="77777777" w:rsidR="00AE0A09" w:rsidRDefault="00AE0A09" w:rsidP="00AE0A09">
      <w:r>
        <w:t>__________________________________________________________________________________________________________________________________________________________________________________________________</w:t>
      </w:r>
    </w:p>
    <w:p w14:paraId="221438B4" w14:textId="77777777" w:rsidR="00322936" w:rsidRPr="0021146B" w:rsidRDefault="00322936" w:rsidP="00322936">
      <w:pPr>
        <w:rPr>
          <w:b/>
        </w:rPr>
      </w:pPr>
      <w:r w:rsidRPr="0021146B">
        <w:rPr>
          <w:b/>
        </w:rPr>
        <w:t>Redesign</w:t>
      </w:r>
    </w:p>
    <w:p w14:paraId="7CD01C8A" w14:textId="77777777" w:rsidR="00322936" w:rsidRDefault="00322936" w:rsidP="00322936">
      <w:r>
        <w:t>List 3-5 ways you could redesign your calorimeter, include the specific improvements that you would be looking for.</w:t>
      </w:r>
    </w:p>
    <w:p w14:paraId="56E3E174" w14:textId="77777777" w:rsidR="00322936" w:rsidRDefault="00322936" w:rsidP="00322936">
      <w:r>
        <w:t>__________________________________________________________________________________________________________________________________________________________________________________________________</w:t>
      </w:r>
    </w:p>
    <w:p w14:paraId="7F4CFAC6" w14:textId="77777777" w:rsidR="00322936" w:rsidRDefault="00322936" w:rsidP="00322936">
      <w:r>
        <w:t>__________________________________________________________________________________________________________________________________________________________________________________________________</w:t>
      </w:r>
    </w:p>
    <w:p w14:paraId="244388F3" w14:textId="77777777" w:rsidR="00322936" w:rsidRDefault="00322936" w:rsidP="00AE0A09"/>
    <w:p w14:paraId="74CF4CFB" w14:textId="431DCE87" w:rsidR="00685A99" w:rsidRPr="00685A99" w:rsidRDefault="00322936" w:rsidP="00D907B2">
      <w:pPr>
        <w:rPr>
          <w:b/>
          <w:i/>
        </w:rPr>
      </w:pPr>
      <w:r>
        <w:rPr>
          <w:b/>
          <w:i/>
        </w:rPr>
        <w:t xml:space="preserve">6.  </w:t>
      </w:r>
      <w:r w:rsidR="00AE0A09" w:rsidRPr="00685A99">
        <w:rPr>
          <w:b/>
          <w:i/>
        </w:rPr>
        <w:t>Share Solution</w:t>
      </w:r>
      <w:r w:rsidR="00D907B2" w:rsidRPr="00685A99">
        <w:rPr>
          <w:b/>
          <w:i/>
        </w:rPr>
        <w:t xml:space="preserve"> </w:t>
      </w:r>
    </w:p>
    <w:p w14:paraId="4178CA25" w14:textId="4FC93DF5" w:rsidR="00D907B2" w:rsidRPr="00A505E4" w:rsidRDefault="00D907B2" w:rsidP="00D907B2">
      <w:pPr>
        <w:rPr>
          <w:b/>
        </w:rPr>
      </w:pPr>
      <w:r w:rsidRPr="00A505E4">
        <w:rPr>
          <w:b/>
        </w:rPr>
        <w:t xml:space="preserve">Demonstrate your </w:t>
      </w:r>
      <w:r w:rsidR="00AE0A09">
        <w:rPr>
          <w:b/>
        </w:rPr>
        <w:t>calorimeter and experimental results to the clas</w:t>
      </w:r>
      <w:r w:rsidRPr="00A505E4">
        <w:rPr>
          <w:b/>
        </w:rPr>
        <w:t>s.</w:t>
      </w:r>
    </w:p>
    <w:p w14:paraId="5A36ED29" w14:textId="77777777" w:rsidR="00685A99" w:rsidRDefault="00685A99" w:rsidP="00685A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’s the best feature of your design? Why? </w:t>
      </w:r>
    </w:p>
    <w:p w14:paraId="2F5B5613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353BD65A" w14:textId="77777777" w:rsidR="008E7D3C" w:rsidRDefault="008E7D3C" w:rsidP="00685A99">
      <w:pPr>
        <w:rPr>
          <w:rFonts w:eastAsia="Times New Roman" w:cs="Times New Roman"/>
        </w:rPr>
      </w:pPr>
    </w:p>
    <w:p w14:paraId="101D667E" w14:textId="0CB195FB" w:rsidR="00685A99" w:rsidRDefault="00685A99" w:rsidP="00685A9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hat were the different steps you did to get your calorimeter to work? </w:t>
      </w:r>
    </w:p>
    <w:p w14:paraId="5E01F084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539B0D0A" w14:textId="77777777" w:rsidR="008E7D3C" w:rsidRDefault="008E7D3C" w:rsidP="00685A99">
      <w:pPr>
        <w:rPr>
          <w:rFonts w:eastAsia="Times New Roman" w:cs="Times New Roman"/>
        </w:rPr>
      </w:pPr>
    </w:p>
    <w:p w14:paraId="75E3EDBF" w14:textId="77777777" w:rsidR="00685A99" w:rsidRDefault="00685A99" w:rsidP="00685A99">
      <w:pPr>
        <w:rPr>
          <w:rFonts w:eastAsia="Times New Roman" w:cs="Times New Roman"/>
        </w:rPr>
      </w:pPr>
      <w:r>
        <w:rPr>
          <w:rFonts w:eastAsia="Times New Roman" w:cs="Times New Roman"/>
        </w:rPr>
        <w:t>What was the hardest problem to solve?</w:t>
      </w:r>
    </w:p>
    <w:p w14:paraId="0B74DB16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7E502A5F" w14:textId="77777777" w:rsidR="008E7D3C" w:rsidRDefault="008E7D3C" w:rsidP="00685A99">
      <w:pPr>
        <w:rPr>
          <w:rFonts w:eastAsia="Times New Roman" w:cs="Times New Roman"/>
        </w:rPr>
      </w:pPr>
    </w:p>
    <w:p w14:paraId="589D8DC4" w14:textId="4424A6E8" w:rsidR="00685A99" w:rsidRDefault="00685A99" w:rsidP="00685A99">
      <w:pPr>
        <w:rPr>
          <w:rFonts w:eastAsia="Times New Roman" w:cs="Times New Roman"/>
        </w:rPr>
      </w:pPr>
      <w:r>
        <w:rPr>
          <w:rFonts w:eastAsia="Times New Roman" w:cs="Times New Roman"/>
        </w:rPr>
        <w:t>Did you have to do something a few times to get it to work? What?</w:t>
      </w:r>
    </w:p>
    <w:p w14:paraId="1D059A62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51EFB872" w14:textId="77777777" w:rsidR="00A505E4" w:rsidRDefault="00A505E4" w:rsidP="00A505E4"/>
    <w:p w14:paraId="7B006EB3" w14:textId="16A4F047" w:rsidR="008E7D3C" w:rsidRDefault="008E7D3C" w:rsidP="00A505E4">
      <w:r>
        <w:t>Was your design successful in decreasing your percent error by 10% or more?  Explain using data, sighting actions from the activity and referencing design concepts (objects, diagrams and drawings).</w:t>
      </w:r>
    </w:p>
    <w:p w14:paraId="471C8A68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2CF69F2F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0C459B07" w14:textId="77777777" w:rsidR="008E7D3C" w:rsidRDefault="008E7D3C" w:rsidP="008E7D3C">
      <w:r>
        <w:t>__________________________________________________________________________________________________________________________________________________________________________________________________</w:t>
      </w:r>
    </w:p>
    <w:p w14:paraId="176D16CA" w14:textId="77777777" w:rsidR="008E7D3C" w:rsidRDefault="008E7D3C" w:rsidP="00A505E4"/>
    <w:p w14:paraId="655923EC" w14:textId="77777777" w:rsidR="008E7D3C" w:rsidRDefault="008E7D3C" w:rsidP="00A505E4"/>
    <w:p w14:paraId="27C40068" w14:textId="77777777" w:rsidR="008E7D3C" w:rsidRDefault="008E7D3C" w:rsidP="00A505E4"/>
    <w:p w14:paraId="2550704C" w14:textId="77777777" w:rsidR="008E7D3C" w:rsidRDefault="008E7D3C" w:rsidP="00A505E4"/>
    <w:p w14:paraId="19F0D746" w14:textId="77777777" w:rsidR="008E7D3C" w:rsidRDefault="008E7D3C" w:rsidP="00A505E4"/>
    <w:p w14:paraId="477F4CBB" w14:textId="77777777" w:rsidR="008E7D3C" w:rsidRDefault="008E7D3C" w:rsidP="00A505E4"/>
    <w:p w14:paraId="79AF7387" w14:textId="77777777" w:rsidR="008E7D3C" w:rsidRDefault="008E7D3C" w:rsidP="00A505E4"/>
    <w:p w14:paraId="5AEFFAD3" w14:textId="77777777" w:rsidR="008E7D3C" w:rsidRDefault="008E7D3C" w:rsidP="00A505E4"/>
    <w:p w14:paraId="4376695D" w14:textId="77777777" w:rsidR="008E7D3C" w:rsidRDefault="008E7D3C" w:rsidP="00A505E4"/>
    <w:p w14:paraId="30B4E02A" w14:textId="77777777" w:rsidR="008E7D3C" w:rsidRDefault="008E7D3C" w:rsidP="00A505E4"/>
    <w:p w14:paraId="26087AC2" w14:textId="77777777" w:rsidR="008E7D3C" w:rsidRDefault="008E7D3C" w:rsidP="00A505E4"/>
    <w:p w14:paraId="3683394C" w14:textId="77777777" w:rsidR="008E7D3C" w:rsidRDefault="008E7D3C" w:rsidP="00A505E4"/>
    <w:p w14:paraId="56DE57EF" w14:textId="2CEEF5D2" w:rsidR="00A505E4" w:rsidRPr="00322936" w:rsidRDefault="00A505E4" w:rsidP="00A505E4">
      <w:bookmarkStart w:id="0" w:name="_GoBack"/>
      <w:bookmarkEnd w:id="0"/>
      <w:r w:rsidRPr="000914D2">
        <w:rPr>
          <w:b/>
        </w:rPr>
        <w:t xml:space="preserve">Engineering Design </w:t>
      </w:r>
      <w:r w:rsidR="00322936">
        <w:rPr>
          <w:b/>
        </w:rPr>
        <w:t xml:space="preserve">Process Evaluation </w:t>
      </w:r>
      <w:r w:rsidRPr="000914D2">
        <w:rPr>
          <w:b/>
        </w:rPr>
        <w:t>Rubric</w:t>
      </w:r>
      <w:r w:rsidRPr="000914D2">
        <w:rPr>
          <w:b/>
        </w:rPr>
        <w:tab/>
      </w:r>
      <w:r w:rsidRPr="000914D2">
        <w:rPr>
          <w:b/>
        </w:rPr>
        <w:tab/>
      </w:r>
    </w:p>
    <w:p w14:paraId="7EEB84ED" w14:textId="070464E6" w:rsidR="00D907B2" w:rsidRDefault="00D907B2" w:rsidP="00322936"/>
    <w:tbl>
      <w:tblPr>
        <w:tblpPr w:leftFromText="187" w:rightFromText="187" w:vertAnchor="text" w:horzAnchor="margin" w:tblpXSpec="center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637"/>
        <w:gridCol w:w="1637"/>
        <w:gridCol w:w="1637"/>
        <w:gridCol w:w="1637"/>
      </w:tblGrid>
      <w:tr w:rsidR="007222A8" w:rsidRPr="000611B0" w14:paraId="20B5F526" w14:textId="549C4BEA" w:rsidTr="007222A8">
        <w:tc>
          <w:tcPr>
            <w:tcW w:w="2308" w:type="dxa"/>
            <w:shd w:val="clear" w:color="auto" w:fill="auto"/>
          </w:tcPr>
          <w:p w14:paraId="786047F8" w14:textId="4EDE5F26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core</w:t>
            </w:r>
          </w:p>
        </w:tc>
        <w:tc>
          <w:tcPr>
            <w:tcW w:w="1637" w:type="dxa"/>
          </w:tcPr>
          <w:p w14:paraId="70407FCB" w14:textId="43F50162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637" w:type="dxa"/>
          </w:tcPr>
          <w:p w14:paraId="784F5980" w14:textId="2942D881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637" w:type="dxa"/>
          </w:tcPr>
          <w:p w14:paraId="78E56AE2" w14:textId="0478A6C8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37" w:type="dxa"/>
          </w:tcPr>
          <w:p w14:paraId="0B1943ED" w14:textId="23A2F8EF" w:rsidR="007222A8" w:rsidRPr="007222A8" w:rsidRDefault="007222A8" w:rsidP="007222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7222A8" w:rsidRPr="000611B0" w14:paraId="7DF54DA2" w14:textId="634F8E7F" w:rsidTr="007222A8">
        <w:trPr>
          <w:trHeight w:val="606"/>
        </w:trPr>
        <w:tc>
          <w:tcPr>
            <w:tcW w:w="2308" w:type="dxa"/>
            <w:shd w:val="clear" w:color="auto" w:fill="auto"/>
          </w:tcPr>
          <w:p w14:paraId="7F8A769C" w14:textId="6907AB05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  </w:t>
            </w:r>
            <w:r w:rsidRPr="007222A8">
              <w:rPr>
                <w:b/>
                <w:i/>
              </w:rPr>
              <w:t>Identify the problem</w:t>
            </w:r>
          </w:p>
        </w:tc>
        <w:tc>
          <w:tcPr>
            <w:tcW w:w="1637" w:type="dxa"/>
          </w:tcPr>
          <w:p w14:paraId="6A883152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2FBF8151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00292D7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7E1A8F33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41730DCB" w14:textId="5BF49B66" w:rsidTr="007222A8">
        <w:trPr>
          <w:trHeight w:val="606"/>
        </w:trPr>
        <w:tc>
          <w:tcPr>
            <w:tcW w:w="2308" w:type="dxa"/>
            <w:shd w:val="clear" w:color="auto" w:fill="auto"/>
          </w:tcPr>
          <w:p w14:paraId="701DC748" w14:textId="6638BC8D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 </w:t>
            </w:r>
            <w:r w:rsidRPr="007222A8">
              <w:rPr>
                <w:b/>
                <w:i/>
              </w:rPr>
              <w:t>Brainstorm</w:t>
            </w:r>
          </w:p>
        </w:tc>
        <w:tc>
          <w:tcPr>
            <w:tcW w:w="1637" w:type="dxa"/>
          </w:tcPr>
          <w:p w14:paraId="6F8B5709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45EAE48A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21876BF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1FA8C45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69D736E4" w14:textId="13E40258" w:rsidTr="007222A8">
        <w:trPr>
          <w:trHeight w:val="633"/>
        </w:trPr>
        <w:tc>
          <w:tcPr>
            <w:tcW w:w="2308" w:type="dxa"/>
            <w:shd w:val="clear" w:color="auto" w:fill="auto"/>
          </w:tcPr>
          <w:p w14:paraId="75E4E94D" w14:textId="29A64FFB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 </w:t>
            </w:r>
            <w:r w:rsidRPr="007222A8">
              <w:rPr>
                <w:b/>
                <w:i/>
              </w:rPr>
              <w:t>Design Plan</w:t>
            </w:r>
          </w:p>
        </w:tc>
        <w:tc>
          <w:tcPr>
            <w:tcW w:w="1637" w:type="dxa"/>
          </w:tcPr>
          <w:p w14:paraId="6BBDA841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E8F7595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32465D06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2D3AA431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32946826" w14:textId="3DB9A472" w:rsidTr="007222A8">
        <w:trPr>
          <w:trHeight w:val="624"/>
        </w:trPr>
        <w:tc>
          <w:tcPr>
            <w:tcW w:w="2308" w:type="dxa"/>
            <w:shd w:val="clear" w:color="auto" w:fill="auto"/>
          </w:tcPr>
          <w:p w14:paraId="0061B5DA" w14:textId="6C571318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.  </w:t>
            </w:r>
            <w:r w:rsidRPr="007222A8">
              <w:rPr>
                <w:b/>
                <w:i/>
              </w:rPr>
              <w:t>Build a Working Model</w:t>
            </w:r>
          </w:p>
          <w:p w14:paraId="3F8A2AB0" w14:textId="77777777" w:rsidR="007222A8" w:rsidRPr="007222A8" w:rsidRDefault="007222A8" w:rsidP="007222A8">
            <w:pPr>
              <w:rPr>
                <w:b/>
                <w:i/>
              </w:rPr>
            </w:pPr>
            <w:r w:rsidRPr="007222A8">
              <w:rPr>
                <w:b/>
                <w:i/>
              </w:rPr>
              <w:t>(Prototype)</w:t>
            </w:r>
          </w:p>
        </w:tc>
        <w:tc>
          <w:tcPr>
            <w:tcW w:w="1637" w:type="dxa"/>
          </w:tcPr>
          <w:p w14:paraId="46F7DA0D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23494AA8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475D8308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15E68F8B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01817460" w14:textId="491D9113" w:rsidTr="007222A8">
        <w:trPr>
          <w:trHeight w:val="660"/>
        </w:trPr>
        <w:tc>
          <w:tcPr>
            <w:tcW w:w="2308" w:type="dxa"/>
            <w:shd w:val="clear" w:color="auto" w:fill="auto"/>
          </w:tcPr>
          <w:p w14:paraId="026C433D" w14:textId="6384616C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.  </w:t>
            </w:r>
            <w:r w:rsidRPr="007222A8">
              <w:rPr>
                <w:b/>
                <w:i/>
              </w:rPr>
              <w:t>Test and Redesign</w:t>
            </w:r>
          </w:p>
          <w:p w14:paraId="0E5C2EF0" w14:textId="77777777" w:rsidR="007222A8" w:rsidRPr="007222A8" w:rsidRDefault="007222A8" w:rsidP="007222A8">
            <w:pPr>
              <w:rPr>
                <w:b/>
                <w:i/>
              </w:rPr>
            </w:pPr>
          </w:p>
        </w:tc>
        <w:tc>
          <w:tcPr>
            <w:tcW w:w="1637" w:type="dxa"/>
          </w:tcPr>
          <w:p w14:paraId="7AEF5C26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1DC5A199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56876D07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0E536DFB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372E5C26" w14:textId="31AEF520" w:rsidTr="007222A8">
        <w:trPr>
          <w:trHeight w:val="705"/>
        </w:trPr>
        <w:tc>
          <w:tcPr>
            <w:tcW w:w="2308" w:type="dxa"/>
            <w:shd w:val="clear" w:color="auto" w:fill="auto"/>
          </w:tcPr>
          <w:p w14:paraId="5E5A406B" w14:textId="689A670A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6.  </w:t>
            </w:r>
            <w:r w:rsidRPr="007222A8">
              <w:rPr>
                <w:b/>
                <w:i/>
              </w:rPr>
              <w:t>Discuss and Share Solution</w:t>
            </w:r>
          </w:p>
          <w:p w14:paraId="476635E5" w14:textId="77777777" w:rsidR="007222A8" w:rsidRPr="007222A8" w:rsidRDefault="007222A8" w:rsidP="007222A8">
            <w:pPr>
              <w:rPr>
                <w:b/>
                <w:i/>
              </w:rPr>
            </w:pPr>
          </w:p>
        </w:tc>
        <w:tc>
          <w:tcPr>
            <w:tcW w:w="1637" w:type="dxa"/>
          </w:tcPr>
          <w:p w14:paraId="14C38B12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2B4A7074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413020B6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1FFE9648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  <w:tr w:rsidR="007222A8" w:rsidRPr="000611B0" w14:paraId="5DE12CC5" w14:textId="04D810D7" w:rsidTr="007222A8">
        <w:trPr>
          <w:trHeight w:val="710"/>
        </w:trPr>
        <w:tc>
          <w:tcPr>
            <w:tcW w:w="2308" w:type="dxa"/>
            <w:shd w:val="clear" w:color="auto" w:fill="auto"/>
          </w:tcPr>
          <w:p w14:paraId="0891DC00" w14:textId="066FDFAD" w:rsidR="007222A8" w:rsidRPr="007222A8" w:rsidRDefault="007222A8" w:rsidP="007222A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7.  </w:t>
            </w:r>
            <w:r w:rsidRPr="007222A8">
              <w:rPr>
                <w:b/>
                <w:i/>
              </w:rPr>
              <w:t>Mathematical Practice</w:t>
            </w:r>
          </w:p>
          <w:p w14:paraId="5EB19655" w14:textId="77777777" w:rsidR="007222A8" w:rsidRPr="007222A8" w:rsidRDefault="007222A8" w:rsidP="007222A8">
            <w:pPr>
              <w:rPr>
                <w:b/>
                <w:i/>
              </w:rPr>
            </w:pPr>
          </w:p>
        </w:tc>
        <w:tc>
          <w:tcPr>
            <w:tcW w:w="1637" w:type="dxa"/>
          </w:tcPr>
          <w:p w14:paraId="198EB504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73513684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009A7047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  <w:tc>
          <w:tcPr>
            <w:tcW w:w="1637" w:type="dxa"/>
          </w:tcPr>
          <w:p w14:paraId="700AC2EC" w14:textId="77777777" w:rsidR="007222A8" w:rsidRPr="007222A8" w:rsidRDefault="007222A8" w:rsidP="007222A8">
            <w:pPr>
              <w:jc w:val="center"/>
              <w:rPr>
                <w:b/>
                <w:i/>
              </w:rPr>
            </w:pPr>
          </w:p>
        </w:tc>
      </w:tr>
    </w:tbl>
    <w:p w14:paraId="4D5AF053" w14:textId="77777777" w:rsidR="00322936" w:rsidRDefault="00322936" w:rsidP="00322936"/>
    <w:p w14:paraId="3E34BE18" w14:textId="086D6D52" w:rsidR="007222A8" w:rsidRPr="007222A8" w:rsidRDefault="007222A8" w:rsidP="00322936">
      <w:pPr>
        <w:rPr>
          <w:b/>
        </w:rPr>
      </w:pPr>
      <w:r w:rsidRPr="007222A8">
        <w:rPr>
          <w:b/>
        </w:rPr>
        <w:t>Total Grade ________________/28pts</w:t>
      </w:r>
    </w:p>
    <w:sectPr w:rsidR="007222A8" w:rsidRPr="007222A8" w:rsidSect="00FA7F4B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0D1E2" w14:textId="77777777" w:rsidR="00746E81" w:rsidRDefault="00746E81" w:rsidP="00FA7F4B">
      <w:r>
        <w:separator/>
      </w:r>
    </w:p>
  </w:endnote>
  <w:endnote w:type="continuationSeparator" w:id="0">
    <w:p w14:paraId="2AFAE07A" w14:textId="77777777" w:rsidR="00746E81" w:rsidRDefault="00746E81" w:rsidP="00FA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2A2A5" w14:textId="77777777" w:rsidR="00746E81" w:rsidRDefault="00746E81" w:rsidP="00FA7F4B">
      <w:r>
        <w:separator/>
      </w:r>
    </w:p>
  </w:footnote>
  <w:footnote w:type="continuationSeparator" w:id="0">
    <w:p w14:paraId="28FBC8F3" w14:textId="77777777" w:rsidR="00746E81" w:rsidRDefault="00746E81" w:rsidP="00FA7F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4382" w14:textId="4D107B0E" w:rsidR="00746E81" w:rsidRPr="00FA7F4B" w:rsidRDefault="00746E81" w:rsidP="004A159E">
    <w:pP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68AD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9BDDD" w14:textId="77777777" w:rsidR="00746E81" w:rsidRDefault="00746E81" w:rsidP="00FA7F4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857B83" wp14:editId="46E01B38">
              <wp:simplePos x="0" y="0"/>
              <wp:positionH relativeFrom="column">
                <wp:posOffset>2057400</wp:posOffset>
              </wp:positionH>
              <wp:positionV relativeFrom="paragraph">
                <wp:posOffset>228600</wp:posOffset>
              </wp:positionV>
              <wp:extent cx="3086100" cy="2286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A90B2" w14:textId="77777777" w:rsidR="00746E81" w:rsidRDefault="00746E81" w:rsidP="00FA7F4B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FA7F4B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>Unit 4: Energy &amp; Thermodynamics Engineering Design Challenge</w:t>
                          </w:r>
                        </w:p>
                        <w:p w14:paraId="456DFA9E" w14:textId="77777777" w:rsidR="00746E81" w:rsidRPr="00FA7F4B" w:rsidRDefault="00746E81" w:rsidP="00FA7F4B">
                          <w:pPr>
                            <w:jc w:val="right"/>
                            <w:rPr>
                              <w:b/>
                              <w:u w:val="single"/>
                            </w:rPr>
                          </w:pPr>
                        </w:p>
                        <w:p w14:paraId="27346647" w14:textId="77777777" w:rsidR="00746E81" w:rsidRPr="00FA7F4B" w:rsidRDefault="00746E81" w:rsidP="00FA7F4B">
                          <w:pPr>
                            <w:jc w:val="right"/>
                          </w:pPr>
                          <w:r w:rsidRPr="00FA7F4B">
                            <w:t>Name  _________________________</w:t>
                          </w:r>
                          <w:r>
                            <w:t>__________________</w:t>
                          </w:r>
                        </w:p>
                        <w:p w14:paraId="20447455" w14:textId="77777777" w:rsidR="00746E81" w:rsidRDefault="00746E81" w:rsidP="00FA7F4B">
                          <w:pPr>
                            <w:jc w:val="right"/>
                          </w:pPr>
                          <w:r>
                            <w:t>Lab Partner _____________________________________</w:t>
                          </w:r>
                        </w:p>
                        <w:p w14:paraId="7D2F9FBE" w14:textId="77777777" w:rsidR="00746E81" w:rsidRDefault="00746E81" w:rsidP="00FA7F4B">
                          <w:pPr>
                            <w:jc w:val="right"/>
                          </w:pPr>
                          <w:r>
                            <w:t>Block  __________</w:t>
                          </w:r>
                        </w:p>
                        <w:p w14:paraId="27102513" w14:textId="77777777" w:rsidR="00746E81" w:rsidRPr="00FA7F4B" w:rsidRDefault="00746E81" w:rsidP="00FA7F4B">
                          <w:pPr>
                            <w:jc w:val="right"/>
                          </w:pPr>
                          <w:r>
                            <w:t>Date  ___________</w:t>
                          </w:r>
                        </w:p>
                        <w:p w14:paraId="316B16DB" w14:textId="77777777" w:rsidR="00746E81" w:rsidRDefault="00746E81" w:rsidP="00FA7F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162pt;margin-top:18pt;width:243pt;height:1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" filled="f" stroked="f">
              <v:textbox>
                <w:txbxContent>
                  <w:p w14:paraId="785A90B2" w14:textId="77777777" w:rsidR="00746E81" w:rsidRDefault="00746E81" w:rsidP="00FA7F4B">
                    <w:pPr>
                      <w:jc w:val="center"/>
                      <w:rPr>
                        <w:b/>
                        <w:sz w:val="36"/>
                        <w:szCs w:val="36"/>
                        <w:u w:val="single"/>
                      </w:rPr>
                    </w:pPr>
                    <w:r w:rsidRPr="00FA7F4B">
                      <w:rPr>
                        <w:b/>
                        <w:sz w:val="36"/>
                        <w:szCs w:val="36"/>
                        <w:u w:val="single"/>
                      </w:rPr>
                      <w:t>Unit 4: Energy &amp; Thermodynamics Engineering Design Challenge</w:t>
                    </w:r>
                  </w:p>
                  <w:p w14:paraId="456DFA9E" w14:textId="77777777" w:rsidR="00746E81" w:rsidRPr="00FA7F4B" w:rsidRDefault="00746E81" w:rsidP="00FA7F4B">
                    <w:pPr>
                      <w:jc w:val="right"/>
                      <w:rPr>
                        <w:b/>
                        <w:u w:val="single"/>
                      </w:rPr>
                    </w:pPr>
                  </w:p>
                  <w:p w14:paraId="27346647" w14:textId="77777777" w:rsidR="00746E81" w:rsidRPr="00FA7F4B" w:rsidRDefault="00746E81" w:rsidP="00FA7F4B">
                    <w:pPr>
                      <w:jc w:val="right"/>
                    </w:pPr>
                    <w:r w:rsidRPr="00FA7F4B">
                      <w:t>Name  _________________________</w:t>
                    </w:r>
                    <w:r>
                      <w:t>__________________</w:t>
                    </w:r>
                  </w:p>
                  <w:p w14:paraId="20447455" w14:textId="77777777" w:rsidR="00746E81" w:rsidRDefault="00746E81" w:rsidP="00FA7F4B">
                    <w:pPr>
                      <w:jc w:val="right"/>
                    </w:pPr>
                    <w:r>
                      <w:t>Lab Partner _____________________________________</w:t>
                    </w:r>
                  </w:p>
                  <w:p w14:paraId="7D2F9FBE" w14:textId="77777777" w:rsidR="00746E81" w:rsidRDefault="00746E81" w:rsidP="00FA7F4B">
                    <w:pPr>
                      <w:jc w:val="right"/>
                    </w:pPr>
                    <w:r>
                      <w:t>Block  __________</w:t>
                    </w:r>
                  </w:p>
                  <w:p w14:paraId="27102513" w14:textId="77777777" w:rsidR="00746E81" w:rsidRPr="00FA7F4B" w:rsidRDefault="00746E81" w:rsidP="00FA7F4B">
                    <w:pPr>
                      <w:jc w:val="right"/>
                    </w:pPr>
                    <w:r>
                      <w:t>Date  ___________</w:t>
                    </w:r>
                  </w:p>
                  <w:p w14:paraId="316B16DB" w14:textId="77777777" w:rsidR="00746E81" w:rsidRDefault="00746E81" w:rsidP="00FA7F4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8109E3" wp14:editId="57651B6F">
          <wp:extent cx="1252220" cy="2432886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3-25 at 6.36.26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937" cy="2434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7F4B">
      <w:rPr>
        <w:b/>
        <w:u w:val="single"/>
      </w:rPr>
      <w:t xml:space="preserve"> </w:t>
    </w:r>
  </w:p>
  <w:p w14:paraId="63C594C0" w14:textId="0CC4743E" w:rsidR="00746E81" w:rsidRPr="00066641" w:rsidRDefault="00746E81">
    <w:pPr>
      <w:pStyle w:val="Header"/>
      <w:rPr>
        <w:sz w:val="10"/>
        <w:szCs w:val="10"/>
      </w:rPr>
    </w:pPr>
    <w:r w:rsidRPr="00066641">
      <w:rPr>
        <w:sz w:val="10"/>
        <w:szCs w:val="10"/>
      </w:rPr>
      <w:t>http://www-tc.pbskids.org/designsquad/pdf/parentseducators/DS_TG_ImplementResources.pd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C41"/>
    <w:multiLevelType w:val="hybridMultilevel"/>
    <w:tmpl w:val="9C9C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3794"/>
    <w:multiLevelType w:val="hybridMultilevel"/>
    <w:tmpl w:val="CA4AEF66"/>
    <w:lvl w:ilvl="0" w:tplc="8F20362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536F0"/>
    <w:multiLevelType w:val="multilevel"/>
    <w:tmpl w:val="B95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C06B42"/>
    <w:multiLevelType w:val="multilevel"/>
    <w:tmpl w:val="1370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B2"/>
    <w:rsid w:val="00066641"/>
    <w:rsid w:val="000914D2"/>
    <w:rsid w:val="001E655D"/>
    <w:rsid w:val="0021146B"/>
    <w:rsid w:val="003061E3"/>
    <w:rsid w:val="00322936"/>
    <w:rsid w:val="003F38F9"/>
    <w:rsid w:val="004A159E"/>
    <w:rsid w:val="004F650D"/>
    <w:rsid w:val="005A1919"/>
    <w:rsid w:val="005C31C5"/>
    <w:rsid w:val="00685A99"/>
    <w:rsid w:val="006E44AC"/>
    <w:rsid w:val="007222A8"/>
    <w:rsid w:val="00746E81"/>
    <w:rsid w:val="008E7D3C"/>
    <w:rsid w:val="0095742D"/>
    <w:rsid w:val="00990FDD"/>
    <w:rsid w:val="009E68AD"/>
    <w:rsid w:val="00A05C8E"/>
    <w:rsid w:val="00A505E4"/>
    <w:rsid w:val="00AE0A09"/>
    <w:rsid w:val="00AE738C"/>
    <w:rsid w:val="00B12B19"/>
    <w:rsid w:val="00C33DE0"/>
    <w:rsid w:val="00C406C0"/>
    <w:rsid w:val="00D907B2"/>
    <w:rsid w:val="00E438C1"/>
    <w:rsid w:val="00EB3B14"/>
    <w:rsid w:val="00F90528"/>
    <w:rsid w:val="00FA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138F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7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7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07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F4B"/>
  </w:style>
  <w:style w:type="paragraph" w:styleId="Footer">
    <w:name w:val="footer"/>
    <w:basedOn w:val="Normal"/>
    <w:link w:val="FooterChar"/>
    <w:uiPriority w:val="99"/>
    <w:unhideWhenUsed/>
    <w:rsid w:val="00FA7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F4B"/>
  </w:style>
  <w:style w:type="character" w:styleId="PageNumber">
    <w:name w:val="page number"/>
    <w:basedOn w:val="DefaultParagraphFont"/>
    <w:uiPriority w:val="99"/>
    <w:semiHidden/>
    <w:unhideWhenUsed/>
    <w:rsid w:val="004A15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7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07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07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7F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F4B"/>
  </w:style>
  <w:style w:type="paragraph" w:styleId="Footer">
    <w:name w:val="footer"/>
    <w:basedOn w:val="Normal"/>
    <w:link w:val="FooterChar"/>
    <w:uiPriority w:val="99"/>
    <w:unhideWhenUsed/>
    <w:rsid w:val="00FA7F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F4B"/>
  </w:style>
  <w:style w:type="character" w:styleId="PageNumber">
    <w:name w:val="page number"/>
    <w:basedOn w:val="DefaultParagraphFont"/>
    <w:uiPriority w:val="99"/>
    <w:semiHidden/>
    <w:unhideWhenUsed/>
    <w:rsid w:val="004A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bskids.org/designsquad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E6101-55B6-CC4B-A7F3-010597D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4</Words>
  <Characters>8635</Characters>
  <Application>Microsoft Macintosh Word</Application>
  <DocSecurity>0</DocSecurity>
  <Lines>71</Lines>
  <Paragraphs>20</Paragraphs>
  <ScaleCrop>false</ScaleCrop>
  <Company>Newton South High School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. Drurey</dc:creator>
  <cp:keywords/>
  <dc:description/>
  <cp:lastModifiedBy>Alyssa A. Vachon</cp:lastModifiedBy>
  <cp:revision>2</cp:revision>
  <cp:lastPrinted>2015-03-25T16:48:00Z</cp:lastPrinted>
  <dcterms:created xsi:type="dcterms:W3CDTF">2015-03-25T17:36:00Z</dcterms:created>
  <dcterms:modified xsi:type="dcterms:W3CDTF">2015-03-25T17:36:00Z</dcterms:modified>
</cp:coreProperties>
</file>